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455744" w:rsidRPr="006D0A87" w:rsidTr="00EC10F5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совет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ы</w:t>
            </w: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455744" w:rsidRPr="006D0A87" w:rsidRDefault="00455744" w:rsidP="006D0A8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455744" w:rsidRPr="006D0A87" w:rsidRDefault="00455744" w:rsidP="00EC10F5">
            <w:pPr>
              <w:pStyle w:val="a3"/>
              <w:spacing w:line="276" w:lineRule="auto"/>
              <w:rPr>
                <w:noProof/>
                <w:sz w:val="16"/>
                <w:szCs w:val="16"/>
              </w:rPr>
            </w:pPr>
            <w:r w:rsidRPr="006D0A87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6D0A87" w:rsidRDefault="006D0A87" w:rsidP="006D0A87">
            <w:pPr>
              <w:spacing w:after="0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6D0A87" w:rsidRDefault="006D0A87" w:rsidP="006D0A87">
            <w:pPr>
              <w:spacing w:after="0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455744" w:rsidRPr="006D0A87" w:rsidRDefault="00455744" w:rsidP="006D0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26"/>
                <w:sz w:val="16"/>
                <w:szCs w:val="16"/>
              </w:rPr>
            </w:pPr>
          </w:p>
          <w:p w:rsidR="00455744" w:rsidRPr="006D0A87" w:rsidRDefault="00455744" w:rsidP="006D0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55744" w:rsidRPr="006D0A87" w:rsidRDefault="00455744" w:rsidP="006D0A87">
      <w:pPr>
        <w:pStyle w:val="6"/>
        <w:spacing w:line="276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6D0A87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         </w:t>
      </w:r>
      <w:r w:rsidRPr="006D0A8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К</w:t>
      </w:r>
      <w:proofErr w:type="gramStart"/>
      <w:r w:rsidRPr="006D0A8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A</w:t>
      </w:r>
      <w:proofErr w:type="gramEnd"/>
      <w:r w:rsidRPr="006D0A87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РАР                                   №   36                ПОСТАНОВЛЕНИЕ</w:t>
      </w:r>
    </w:p>
    <w:p w:rsidR="00455744" w:rsidRPr="006D0A87" w:rsidRDefault="00455744" w:rsidP="006D0A87">
      <w:pPr>
        <w:pStyle w:val="a3"/>
        <w:spacing w:line="276" w:lineRule="auto"/>
        <w:rPr>
          <w:sz w:val="28"/>
          <w:szCs w:val="28"/>
          <w:lang w:val="ru-RU"/>
        </w:rPr>
      </w:pPr>
      <w:r w:rsidRPr="006D0A87">
        <w:rPr>
          <w:sz w:val="28"/>
          <w:szCs w:val="28"/>
          <w:lang w:val="ru-RU"/>
        </w:rPr>
        <w:t xml:space="preserve">   11 июня 2020 г.                                                         11 июня 2020 года</w:t>
      </w:r>
    </w:p>
    <w:p w:rsidR="00455744" w:rsidRPr="006D0A87" w:rsidRDefault="00455744" w:rsidP="00455744">
      <w:pPr>
        <w:pStyle w:val="a3"/>
        <w:rPr>
          <w:sz w:val="24"/>
          <w:szCs w:val="24"/>
          <w:lang w:val="ru-RU"/>
        </w:rPr>
      </w:pPr>
    </w:p>
    <w:p w:rsidR="00455744" w:rsidRPr="006D0A87" w:rsidRDefault="00455744" w:rsidP="004557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455744" w:rsidRPr="006D0A87" w:rsidRDefault="00455744" w:rsidP="004557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муниципальную  программу</w:t>
      </w:r>
    </w:p>
    <w:p w:rsidR="00455744" w:rsidRPr="006D0A87" w:rsidRDefault="00455744" w:rsidP="00455744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 </w:t>
      </w:r>
      <w:r w:rsidRPr="006D0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 м</w:t>
      </w:r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униципальной программы   «Комплексное развитие территории сельского поселения </w:t>
      </w:r>
      <w:proofErr w:type="spellStart"/>
      <w:r w:rsidR="006D0A87"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нгалышевский</w:t>
      </w:r>
      <w:proofErr w:type="spellEnd"/>
      <w:r w:rsidR="006D0A87"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Чишминский</w:t>
      </w:r>
      <w:proofErr w:type="spellEnd"/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район» на 2019-2024 годы</w:t>
      </w:r>
      <w:bookmarkStart w:id="0" w:name="YANDEX_0"/>
      <w:bookmarkEnd w:id="0"/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6D0A87" w:rsidRPr="006D0A87" w:rsidRDefault="006D0A87" w:rsidP="004557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5744" w:rsidRPr="006D0A87" w:rsidRDefault="00455744" w:rsidP="00455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    </w:t>
      </w:r>
      <w:r w:rsidR="006D0A87" w:rsidRPr="006D0A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6D0A87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gramStart"/>
      <w:r w:rsidRPr="006D0A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В целях реализации муниципальной программы </w:t>
      </w: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Комплексное развитие территории сельского поселения </w:t>
      </w:r>
      <w:proofErr w:type="spellStart"/>
      <w:r w:rsidR="006D0A87"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нгалышевский</w:t>
      </w:r>
      <w:proofErr w:type="spellEnd"/>
      <w:r w:rsidR="006D0A87"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Чишминский</w:t>
      </w:r>
      <w:proofErr w:type="spellEnd"/>
      <w:r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район» на 2019-2024 годы</w:t>
      </w:r>
      <w:r w:rsidRPr="006D0A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,</w:t>
      </w:r>
      <w:r w:rsidR="006D0A87" w:rsidRPr="006D0A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утвержденной постановлением главы сельского поселения </w:t>
      </w:r>
      <w:proofErr w:type="spellStart"/>
      <w:r w:rsidR="006D0A87" w:rsidRPr="006D0A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Енгалышевский</w:t>
      </w:r>
      <w:proofErr w:type="spellEnd"/>
      <w:r w:rsidR="006D0A87" w:rsidRPr="006D0A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сельсовет от 28.11.2018 г. № 155, </w:t>
      </w:r>
      <w:r w:rsidRPr="006D0A87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D0A87"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нгалышевский</w:t>
      </w:r>
      <w:proofErr w:type="spellEnd"/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, а также в связи с уточнением расходов бюджета</w:t>
      </w:r>
      <w:proofErr w:type="gramEnd"/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bookmarkStart w:id="1" w:name="_GoBack"/>
      <w:bookmarkEnd w:id="1"/>
      <w:proofErr w:type="spellStart"/>
      <w:r w:rsidR="006D0A87"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нгалышевский</w:t>
      </w:r>
      <w:proofErr w:type="spellEnd"/>
      <w:r w:rsidR="006D0A87"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, Администрация сельского поселения </w:t>
      </w:r>
      <w:proofErr w:type="spellStart"/>
      <w:r w:rsidR="006D0A87"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>Енгалышевский</w:t>
      </w:r>
      <w:proofErr w:type="spellEnd"/>
      <w:r w:rsidR="006D0A87"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D0A87"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</w:t>
      </w:r>
      <w:proofErr w:type="spellEnd"/>
      <w:r w:rsidR="006D0A87"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D0A87" w:rsidRPr="006D0A87" w:rsidRDefault="006D0A87" w:rsidP="00455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5744" w:rsidRPr="006D0A87" w:rsidRDefault="006D0A87" w:rsidP="00455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</w:t>
      </w:r>
      <w:r w:rsidR="00455744" w:rsidRPr="006D0A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6D0A87" w:rsidRPr="006D0A87" w:rsidRDefault="006D0A87" w:rsidP="004557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5744" w:rsidRPr="006D0A87" w:rsidRDefault="00455744" w:rsidP="004557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>1.  Внести в муниципальную программу следующие изменения:</w:t>
      </w:r>
    </w:p>
    <w:p w:rsidR="00455744" w:rsidRPr="006D0A87" w:rsidRDefault="00455744" w:rsidP="00455744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</w:pPr>
      <w:r w:rsidRPr="006D0A87">
        <w:rPr>
          <w:rFonts w:ascii="Times New Roman" w:eastAsia="Times New Roman" w:hAnsi="Times New Roman" w:cs="Times New Roman"/>
          <w:color w:val="000000"/>
          <w:spacing w:val="2"/>
          <w:kern w:val="2"/>
          <w:sz w:val="28"/>
          <w:szCs w:val="28"/>
        </w:rPr>
        <w:t>- паспорт муниципальной программы изменить и изложить в новой редакции (Приложение №1);</w:t>
      </w:r>
    </w:p>
    <w:p w:rsidR="00455744" w:rsidRPr="006D0A87" w:rsidRDefault="00455744" w:rsidP="004557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 подпрограммы № 1 изменить и изложить в новой редакции (приложение №2);</w:t>
      </w:r>
    </w:p>
    <w:p w:rsidR="00455744" w:rsidRPr="006D0A87" w:rsidRDefault="00455744" w:rsidP="004557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 подпрограммы № 2 изменить и изложить в новой редакции (приложение №3);</w:t>
      </w:r>
    </w:p>
    <w:p w:rsidR="00455744" w:rsidRPr="006D0A87" w:rsidRDefault="00455744" w:rsidP="004557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 подпрограммы № 3 изменить и изложить в новой редакции (приложение № 4);</w:t>
      </w:r>
    </w:p>
    <w:p w:rsidR="00455744" w:rsidRPr="006D0A87" w:rsidRDefault="00455744" w:rsidP="004557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 подпрограммы № 4 изменить и изложить в новой редакции (приложение № 5</w:t>
      </w:r>
      <w:proofErr w:type="gramStart"/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5744" w:rsidRPr="006D0A87" w:rsidRDefault="00455744" w:rsidP="004557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 подпрограммы № 5 изменить и изложить в новой редакции (приложение № 6</w:t>
      </w:r>
      <w:proofErr w:type="gramStart"/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5744" w:rsidRPr="006D0A87" w:rsidRDefault="00455744" w:rsidP="004557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спорт подпрограммы № 7 изменить и изложить в новой редакции (приложение № 7</w:t>
      </w:r>
      <w:proofErr w:type="gramStart"/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6D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5744" w:rsidRPr="006D0A87" w:rsidRDefault="00455744" w:rsidP="00455744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аспорт подпрограммы № 8 изменить и изложить в новой редакции (приложение № 8</w:t>
      </w:r>
      <w:proofErr w:type="gramStart"/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55744" w:rsidRPr="006D0A87" w:rsidRDefault="00455744" w:rsidP="00455744">
      <w:pPr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>-  «План мероприятий Программы» изменить и изложить в новой редакции (приложение № 9).</w:t>
      </w:r>
    </w:p>
    <w:p w:rsidR="00455744" w:rsidRPr="006D0A87" w:rsidRDefault="00455744" w:rsidP="00455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. </w:t>
      </w:r>
      <w:proofErr w:type="gramStart"/>
      <w:r w:rsidRPr="006D0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6D0A8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6D0A87" w:rsidRPr="006D0A87" w:rsidRDefault="006D0A87" w:rsidP="00455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55744" w:rsidRPr="006D0A87" w:rsidRDefault="00455744" w:rsidP="004557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 сельского поселения </w:t>
      </w:r>
      <w:proofErr w:type="spellStart"/>
      <w:r w:rsidR="006D0A87" w:rsidRPr="006D0A87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нгалышевский</w:t>
      </w:r>
      <w:proofErr w:type="spellEnd"/>
      <w:r w:rsidR="006D0A87"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овет </w:t>
      </w:r>
    </w:p>
    <w:p w:rsidR="00455744" w:rsidRPr="006D0A87" w:rsidRDefault="00455744" w:rsidP="004557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>Чишминский</w:t>
      </w:r>
      <w:proofErr w:type="spellEnd"/>
      <w:r w:rsidRPr="006D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 </w:t>
      </w:r>
    </w:p>
    <w:p w:rsidR="00455744" w:rsidRPr="006D0A87" w:rsidRDefault="00455744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:                                                             </w:t>
      </w:r>
      <w:r w:rsidR="006D0A87" w:rsidRPr="006D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Ермолаев</w:t>
      </w: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4557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A87" w:rsidRPr="006D0A87" w:rsidRDefault="006D0A87" w:rsidP="006D0A87">
      <w:pPr>
        <w:ind w:left="5664" w:right="16" w:firstLine="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</w:p>
    <w:p w:rsidR="006D0A87" w:rsidRPr="006D0A87" w:rsidRDefault="006D0A87" w:rsidP="006D0A87">
      <w:pPr>
        <w:ind w:left="5664" w:right="16" w:firstLine="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</w:p>
    <w:p w:rsidR="006D0A87" w:rsidRPr="006D0A87" w:rsidRDefault="006D0A87" w:rsidP="008E6537">
      <w:pPr>
        <w:spacing w:after="0"/>
        <w:ind w:left="5664" w:right="16" w:firstLine="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  <w:r w:rsidRPr="006D0A87">
        <w:rPr>
          <w:rFonts w:ascii="Times New Roman" w:eastAsia="Calibri" w:hAnsi="Times New Roman" w:cs="Times New Roman"/>
          <w:color w:val="000000"/>
          <w:spacing w:val="-5"/>
        </w:rPr>
        <w:lastRenderedPageBreak/>
        <w:t>УТВЕРЖДЕНА</w:t>
      </w:r>
    </w:p>
    <w:p w:rsidR="006D0A87" w:rsidRPr="006D0A87" w:rsidRDefault="006D0A87" w:rsidP="008E6537">
      <w:pPr>
        <w:spacing w:after="0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  <w:r w:rsidRPr="006D0A87">
        <w:rPr>
          <w:rFonts w:ascii="Times New Roman" w:eastAsia="Calibri" w:hAnsi="Times New Roman" w:cs="Times New Roman"/>
          <w:color w:val="000000"/>
          <w:spacing w:val="-5"/>
        </w:rPr>
        <w:t>Постановлением</w:t>
      </w:r>
    </w:p>
    <w:p w:rsidR="006D0A87" w:rsidRPr="006D0A87" w:rsidRDefault="006D0A87" w:rsidP="008E6537">
      <w:pPr>
        <w:spacing w:after="0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  <w:r w:rsidRPr="006D0A87">
        <w:rPr>
          <w:rFonts w:ascii="Times New Roman" w:eastAsia="Calibri" w:hAnsi="Times New Roman" w:cs="Times New Roman"/>
          <w:color w:val="000000"/>
          <w:spacing w:val="-5"/>
        </w:rPr>
        <w:t xml:space="preserve"> </w:t>
      </w:r>
      <w:r w:rsidR="008E6537">
        <w:rPr>
          <w:rFonts w:ascii="Times New Roman" w:eastAsia="Calibri" w:hAnsi="Times New Roman" w:cs="Times New Roman"/>
          <w:color w:val="000000"/>
          <w:spacing w:val="-5"/>
        </w:rPr>
        <w:t xml:space="preserve">Администрации </w:t>
      </w:r>
      <w:r w:rsidRPr="006D0A87">
        <w:rPr>
          <w:rFonts w:ascii="Times New Roman" w:eastAsia="Calibri" w:hAnsi="Times New Roman" w:cs="Times New Roman"/>
          <w:color w:val="000000"/>
          <w:spacing w:val="-5"/>
        </w:rPr>
        <w:t xml:space="preserve">сельского поселения </w:t>
      </w:r>
    </w:p>
    <w:p w:rsidR="006D0A87" w:rsidRPr="006D0A87" w:rsidRDefault="006D0A87" w:rsidP="008E6537">
      <w:pPr>
        <w:spacing w:after="0"/>
        <w:ind w:left="4956" w:right="16" w:firstLine="708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  <w:proofErr w:type="spellStart"/>
      <w:r w:rsidRPr="006D0A87">
        <w:rPr>
          <w:rFonts w:ascii="Times New Roman" w:eastAsia="Calibri" w:hAnsi="Times New Roman" w:cs="Times New Roman"/>
          <w:color w:val="000000"/>
          <w:spacing w:val="-5"/>
        </w:rPr>
        <w:t>Енгалышевский</w:t>
      </w:r>
      <w:proofErr w:type="spellEnd"/>
      <w:r w:rsidRPr="006D0A87">
        <w:rPr>
          <w:rFonts w:ascii="Times New Roman" w:eastAsia="Calibri" w:hAnsi="Times New Roman" w:cs="Times New Roman"/>
          <w:color w:val="000000"/>
          <w:spacing w:val="-5"/>
        </w:rPr>
        <w:t xml:space="preserve">  сельсовет</w:t>
      </w:r>
    </w:p>
    <w:p w:rsidR="006D0A87" w:rsidRPr="006D0A87" w:rsidRDefault="006D0A87" w:rsidP="008E6537">
      <w:pPr>
        <w:spacing w:after="0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  <w:r w:rsidRPr="006D0A87">
        <w:rPr>
          <w:rFonts w:ascii="Times New Roman" w:eastAsia="Calibri" w:hAnsi="Times New Roman" w:cs="Times New Roman"/>
          <w:color w:val="000000"/>
          <w:spacing w:val="-5"/>
        </w:rPr>
        <w:t xml:space="preserve">муниципального района </w:t>
      </w:r>
    </w:p>
    <w:p w:rsidR="006D0A87" w:rsidRPr="006D0A87" w:rsidRDefault="006D0A87" w:rsidP="008E6537">
      <w:pPr>
        <w:spacing w:after="0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  <w:proofErr w:type="spellStart"/>
      <w:r w:rsidRPr="006D0A87">
        <w:rPr>
          <w:rFonts w:ascii="Times New Roman" w:eastAsia="Calibri" w:hAnsi="Times New Roman" w:cs="Times New Roman"/>
          <w:color w:val="000000"/>
          <w:spacing w:val="-5"/>
        </w:rPr>
        <w:t>Чишминский</w:t>
      </w:r>
      <w:proofErr w:type="spellEnd"/>
      <w:r w:rsidRPr="006D0A87">
        <w:rPr>
          <w:rFonts w:ascii="Times New Roman" w:eastAsia="Calibri" w:hAnsi="Times New Roman" w:cs="Times New Roman"/>
          <w:color w:val="000000"/>
          <w:spacing w:val="-5"/>
        </w:rPr>
        <w:t xml:space="preserve"> район</w:t>
      </w:r>
    </w:p>
    <w:p w:rsidR="006D0A87" w:rsidRPr="006D0A87" w:rsidRDefault="006D0A87" w:rsidP="008E6537">
      <w:pPr>
        <w:spacing w:after="0"/>
        <w:ind w:left="5664" w:right="16"/>
        <w:jc w:val="right"/>
        <w:outlineLvl w:val="0"/>
        <w:rPr>
          <w:rFonts w:ascii="Times New Roman" w:eastAsia="Calibri" w:hAnsi="Times New Roman" w:cs="Times New Roman"/>
          <w:color w:val="000000"/>
          <w:spacing w:val="-5"/>
        </w:rPr>
      </w:pPr>
      <w:r w:rsidRPr="006D0A87">
        <w:rPr>
          <w:rFonts w:ascii="Times New Roman" w:eastAsia="Calibri" w:hAnsi="Times New Roman" w:cs="Times New Roman"/>
          <w:color w:val="000000"/>
          <w:spacing w:val="-5"/>
        </w:rPr>
        <w:t xml:space="preserve"> Республики Башкортостан</w:t>
      </w:r>
    </w:p>
    <w:p w:rsidR="006D0A87" w:rsidRPr="006D0A87" w:rsidRDefault="006D0A87" w:rsidP="006D0A87">
      <w:pPr>
        <w:ind w:left="720"/>
        <w:jc w:val="right"/>
        <w:rPr>
          <w:rFonts w:ascii="Times New Roman" w:hAnsi="Times New Roman" w:cs="Times New Roman"/>
        </w:rPr>
      </w:pPr>
      <w:r w:rsidRPr="006D0A87">
        <w:rPr>
          <w:rFonts w:ascii="Times New Roman" w:eastAsia="Calibri" w:hAnsi="Times New Roman" w:cs="Times New Roman"/>
          <w:color w:val="000000"/>
          <w:spacing w:val="-5"/>
        </w:rPr>
        <w:t xml:space="preserve">от </w:t>
      </w:r>
      <w:r w:rsidR="008E6537">
        <w:rPr>
          <w:rFonts w:ascii="Times New Roman" w:eastAsia="Calibri" w:hAnsi="Times New Roman" w:cs="Times New Roman"/>
          <w:color w:val="000000"/>
          <w:spacing w:val="-5"/>
        </w:rPr>
        <w:t>11 июня</w:t>
      </w:r>
      <w:r w:rsidRPr="006D0A87">
        <w:rPr>
          <w:rFonts w:ascii="Times New Roman" w:eastAsia="Calibri" w:hAnsi="Times New Roman" w:cs="Times New Roman"/>
          <w:color w:val="000000"/>
          <w:spacing w:val="-5"/>
        </w:rPr>
        <w:t xml:space="preserve"> 2020г. №</w:t>
      </w:r>
      <w:r w:rsidR="008E6537">
        <w:rPr>
          <w:rFonts w:ascii="Times New Roman" w:eastAsia="Calibri" w:hAnsi="Times New Roman" w:cs="Times New Roman"/>
          <w:color w:val="000000"/>
          <w:spacing w:val="-5"/>
        </w:rPr>
        <w:t xml:space="preserve"> 36</w:t>
      </w:r>
    </w:p>
    <w:p w:rsidR="006D0A87" w:rsidRPr="006D0A87" w:rsidRDefault="006D0A87" w:rsidP="006D0A8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eastAsia="Calibri" w:hAnsi="Times New Roman" w:cs="Times New Roman"/>
          <w:spacing w:val="-5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eastAsia="Calibri" w:hAnsi="Times New Roman" w:cs="Times New Roman"/>
          <w:spacing w:val="-5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eastAsia="Calibri" w:hAnsi="Times New Roman" w:cs="Times New Roman"/>
          <w:spacing w:val="-5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eastAsia="Calibri" w:hAnsi="Times New Roman" w:cs="Times New Roman"/>
          <w:spacing w:val="-5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eastAsia="Calibri" w:hAnsi="Times New Roman" w:cs="Times New Roman"/>
          <w:spacing w:val="-5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eastAsia="Calibri" w:hAnsi="Times New Roman" w:cs="Times New Roman"/>
          <w:spacing w:val="-5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eastAsia="Calibri" w:hAnsi="Times New Roman" w:cs="Times New Roman"/>
          <w:spacing w:val="-5"/>
        </w:rPr>
      </w:pPr>
    </w:p>
    <w:p w:rsidR="006D0A87" w:rsidRPr="006D0A87" w:rsidRDefault="006D0A87" w:rsidP="006D0A87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6D0A87">
        <w:rPr>
          <w:rFonts w:ascii="Times New Roman" w:eastAsia="Calibri" w:hAnsi="Times New Roman" w:cs="Times New Roman"/>
          <w:b/>
          <w:spacing w:val="-5"/>
          <w:sz w:val="32"/>
          <w:szCs w:val="32"/>
        </w:rPr>
        <w:t xml:space="preserve"> </w:t>
      </w:r>
      <w:r w:rsidRPr="006D0A87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Муниципальная программа                      </w:t>
      </w:r>
    </w:p>
    <w:p w:rsidR="006D0A87" w:rsidRPr="006D0A87" w:rsidRDefault="006D0A87" w:rsidP="006D0A87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6D0A87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«Комплексное развитие территории сельского поселения </w:t>
      </w:r>
      <w:proofErr w:type="spellStart"/>
      <w:r w:rsidRPr="006D0A87">
        <w:rPr>
          <w:rFonts w:ascii="Times New Roman" w:hAnsi="Times New Roman" w:cs="Times New Roman"/>
          <w:b/>
          <w:bCs/>
          <w:kern w:val="36"/>
          <w:sz w:val="32"/>
          <w:szCs w:val="32"/>
        </w:rPr>
        <w:t>Енгалышевский</w:t>
      </w:r>
      <w:proofErr w:type="spellEnd"/>
      <w:r w:rsidRPr="006D0A87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сельсовет муниципального района                 </w:t>
      </w:r>
      <w:proofErr w:type="spellStart"/>
      <w:r w:rsidRPr="006D0A87">
        <w:rPr>
          <w:rFonts w:ascii="Times New Roman" w:hAnsi="Times New Roman" w:cs="Times New Roman"/>
          <w:b/>
          <w:bCs/>
          <w:kern w:val="36"/>
          <w:sz w:val="32"/>
          <w:szCs w:val="32"/>
        </w:rPr>
        <w:t>Чишминский</w:t>
      </w:r>
      <w:proofErr w:type="spellEnd"/>
      <w:r w:rsidRPr="006D0A87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район» на 2019-2024 годы</w:t>
      </w: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</w:rPr>
      </w:pPr>
      <w:r w:rsidRPr="006D0A87">
        <w:rPr>
          <w:rFonts w:ascii="Times New Roman" w:hAnsi="Times New Roman" w:cs="Times New Roman"/>
          <w:b/>
          <w:bCs/>
          <w:color w:val="000000"/>
        </w:rPr>
        <w:t> </w:t>
      </w: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6D0A87" w:rsidRPr="006D0A87" w:rsidRDefault="006D0A87" w:rsidP="006D0A87">
      <w:pPr>
        <w:spacing w:before="45" w:after="100" w:afterAutospacing="1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E6537" w:rsidRDefault="008E6537" w:rsidP="008E6537">
      <w:pPr>
        <w:spacing w:before="45" w:after="0"/>
        <w:rPr>
          <w:rFonts w:ascii="Times New Roman" w:hAnsi="Times New Roman" w:cs="Times New Roman"/>
          <w:b/>
          <w:bCs/>
          <w:color w:val="000000"/>
        </w:rPr>
      </w:pPr>
    </w:p>
    <w:p w:rsidR="006D0A87" w:rsidRPr="008E6537" w:rsidRDefault="006D0A87" w:rsidP="008E6537">
      <w:pPr>
        <w:spacing w:before="45" w:after="0"/>
        <w:jc w:val="right"/>
        <w:rPr>
          <w:rFonts w:ascii="Times New Roman" w:hAnsi="Times New Roman" w:cs="Times New Roman"/>
        </w:rPr>
      </w:pPr>
      <w:r w:rsidRPr="006D0A87">
        <w:rPr>
          <w:rFonts w:ascii="Times New Roman" w:hAnsi="Times New Roman" w:cs="Times New Roman"/>
          <w:b/>
          <w:bCs/>
          <w:color w:val="000000"/>
        </w:rPr>
        <w:lastRenderedPageBreak/>
        <w:t> </w:t>
      </w:r>
      <w:r w:rsidRPr="006D0A87">
        <w:rPr>
          <w:rFonts w:ascii="Times New Roman" w:eastAsia="Calibri" w:hAnsi="Times New Roman" w:cs="Times New Roman"/>
          <w:spacing w:val="-5"/>
          <w:sz w:val="20"/>
          <w:szCs w:val="20"/>
        </w:rPr>
        <w:t>Приложение № 1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«Комплексное развитие территории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Енгалышевский</w:t>
      </w:r>
      <w:proofErr w:type="spellEnd"/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овет муниципального района </w:t>
      </w:r>
    </w:p>
    <w:p w:rsidR="006D0A87" w:rsidRPr="006D0A87" w:rsidRDefault="006D0A87" w:rsidP="008E653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 район на 2019-2024 годы»</w:t>
      </w:r>
    </w:p>
    <w:p w:rsidR="006D0A87" w:rsidRPr="006D0A87" w:rsidRDefault="006D0A87" w:rsidP="008E6537">
      <w:pPr>
        <w:spacing w:before="120"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D0A87" w:rsidRPr="006D0A87" w:rsidRDefault="006D0A87" w:rsidP="006D0A87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/>
          <w:bCs/>
          <w:sz w:val="20"/>
          <w:szCs w:val="20"/>
        </w:rPr>
        <w:t>ПАСПОРТ</w:t>
      </w:r>
    </w:p>
    <w:p w:rsidR="006D0A87" w:rsidRPr="006D0A87" w:rsidRDefault="006D0A87" w:rsidP="006D0A8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7087"/>
      </w:tblGrid>
      <w:tr w:rsidR="006D0A87" w:rsidRPr="006D0A87" w:rsidTr="002808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«Комплексное развитие территори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район» на 2019-2024 годы</w:t>
            </w:r>
          </w:p>
        </w:tc>
      </w:tr>
      <w:tr w:rsidR="006D0A87" w:rsidRPr="006D0A87" w:rsidTr="002808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Федеральный закон Российской Федерации от 06.10.2003 года №131-ФЗ «Об общих принципах организации  местного самоуправления в Российской Федерации», 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Бюджетный кодекс Российской Федерации,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Федеральный закон от 28 марта 1998 г. № 53-ФЗ «О воинской обязанности и военной службе»,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Постановление Правительства РФ от 27 ноября 2006 г. № 719 «Об утверждении Положения о воинском учёте»,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Устав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район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Постановление Администрации сельского поселения от 07.11.2013 № 65 «Об утверждении Положения об использовании Резервного фонда администраци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район»,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Соглашение между администрацией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район РБ и Администрацией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ельсовет о передаче сельскому поселению осуществления части полномочий муниципального района,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ельсовет «Об утверждении Правил благоустройства, озеленения и санитарного содержания территори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ельсовет»,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Решение Совет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ельсовет «Об утверждении Положения о муниципальной казне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район Республики Башкортостан»,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6D0A87" w:rsidRPr="006D0A87" w:rsidTr="002808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Цели и задачи            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Цели программы: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сбалансированности и устойчивости бюджетной системы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;</w:t>
            </w:r>
          </w:p>
          <w:p w:rsidR="006D0A87" w:rsidRPr="006D0A87" w:rsidRDefault="006D0A87" w:rsidP="00280832">
            <w:pPr>
              <w:tabs>
                <w:tab w:val="left" w:pos="2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.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3.Вести и хранить документы первичного воинского учета в порядке и по формам, определяемым Министерством обороны РФ;</w:t>
            </w:r>
          </w:p>
          <w:p w:rsidR="006D0A87" w:rsidRPr="006D0A87" w:rsidRDefault="006D0A87" w:rsidP="00280832">
            <w:pPr>
              <w:tabs>
                <w:tab w:val="left" w:pos="195"/>
                <w:tab w:val="left" w:pos="371"/>
                <w:tab w:val="left" w:pos="51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4.Совершенствование и развитие системы комплексного благоустройства, жилищно-коммунального хозяйств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5. Создание условий   для гражданского становления, успешной социальной адаптации, самореализации и интеграции молодёж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в экономическую, культурную и политическую жизнь современной России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6. Вовлечение молодежи в социальную практику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рограммы:</w:t>
            </w:r>
          </w:p>
          <w:p w:rsidR="006D0A87" w:rsidRPr="006D0A87" w:rsidRDefault="006D0A87" w:rsidP="00280832">
            <w:pPr>
              <w:tabs>
                <w:tab w:val="left" w:pos="87"/>
                <w:tab w:val="left" w:pos="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1. Организация работы по первичному воинскому учету граждан, проживающих на территории сельского поселения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.Содержание муниципальных объектов коммунальной инфраструктуры;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экологической ситуации.</w:t>
            </w:r>
          </w:p>
          <w:p w:rsidR="006D0A87" w:rsidRPr="006D0A87" w:rsidRDefault="006D0A87" w:rsidP="006D0A8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- улучшение внешнего облика и экологического состояния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; </w:t>
            </w:r>
          </w:p>
          <w:p w:rsidR="006D0A87" w:rsidRPr="006D0A87" w:rsidRDefault="006D0A87" w:rsidP="006D0A8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в соответствии с утверждёнными нормами и правилами;</w:t>
            </w:r>
          </w:p>
          <w:p w:rsidR="006D0A87" w:rsidRPr="006D0A87" w:rsidRDefault="006D0A87" w:rsidP="006D0A8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6D0A87" w:rsidRPr="006D0A87" w:rsidRDefault="006D0A87" w:rsidP="006D0A8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безопасности жизни и здоровья жителей поселения (вырубка аварийных деревьев); </w:t>
            </w:r>
          </w:p>
          <w:p w:rsidR="006D0A87" w:rsidRPr="006D0A87" w:rsidRDefault="006D0A87" w:rsidP="006D0A8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6D0A87" w:rsidRPr="006D0A87" w:rsidRDefault="006D0A87" w:rsidP="0028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активизация работы населения   по благоустройству и наведению санитарного порядка на придомовых и уличных территориях.</w:t>
            </w:r>
          </w:p>
          <w:p w:rsidR="006D0A87" w:rsidRPr="006D0A87" w:rsidRDefault="006D0A87" w:rsidP="00280832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D0A87">
              <w:rPr>
                <w:rFonts w:eastAsia="Times New Roman"/>
                <w:sz w:val="20"/>
                <w:szCs w:val="20"/>
              </w:rPr>
              <w:t>-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улучшение ситуации в области обращения с отходами производ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 потребления.</w:t>
            </w:r>
          </w:p>
          <w:p w:rsidR="006D0A87" w:rsidRPr="006D0A87" w:rsidRDefault="006D0A87" w:rsidP="0028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3.Содействие развитию гражданственности, социальной зрелости молодёжи;</w:t>
            </w:r>
          </w:p>
          <w:p w:rsidR="006D0A87" w:rsidRPr="006D0A87" w:rsidRDefault="006D0A87" w:rsidP="0028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решение проблем социальной адаптации молодежи;</w:t>
            </w:r>
          </w:p>
          <w:p w:rsidR="006D0A87" w:rsidRPr="006D0A87" w:rsidRDefault="006D0A87" w:rsidP="0028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содействие в росте и реализации творческого потенциала молодых граждан;</w:t>
            </w:r>
          </w:p>
          <w:p w:rsidR="006D0A87" w:rsidRPr="006D0A87" w:rsidRDefault="006D0A87" w:rsidP="0028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ирование моды на здоровый образ жизни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решение вопросов организации досуга молодежи.</w:t>
            </w:r>
          </w:p>
        </w:tc>
      </w:tr>
      <w:tr w:rsidR="006D0A87" w:rsidRPr="006D0A87" w:rsidTr="00280832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и и этапы реализации         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19-2024 без деления на этапы</w:t>
            </w:r>
          </w:p>
        </w:tc>
      </w:tr>
      <w:tr w:rsidR="006D0A87" w:rsidRPr="006D0A87" w:rsidTr="00280832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    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1. «</w:t>
            </w:r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муниципальными финансам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» на 2019-2024 </w:t>
            </w:r>
            <w:proofErr w:type="spellStart"/>
            <w:proofErr w:type="gramStart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2.</w:t>
            </w: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Осуществление государственных полномочий по первичному воинскому учету на территории </w:t>
            </w:r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» на 2019-2024 </w:t>
            </w:r>
            <w:proofErr w:type="spellStart"/>
            <w:proofErr w:type="gramStart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  <w:p w:rsidR="006D0A87" w:rsidRPr="006D0A87" w:rsidRDefault="006D0A87" w:rsidP="00280832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3.</w:t>
            </w: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илищно-коммунальное хозяйство и благоустройство территори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» на 2019-2024 </w:t>
            </w:r>
            <w:proofErr w:type="spellStart"/>
            <w:proofErr w:type="gramStart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D0A87" w:rsidRPr="006D0A87" w:rsidRDefault="006D0A87" w:rsidP="00280832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4.</w:t>
            </w: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Модернизация и развитие автомобильных дорог общего пользования местного значения сельского поселения </w:t>
            </w:r>
            <w:proofErr w:type="spellStart"/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льсовет</w:t>
            </w:r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айон» на 2019-2024 </w:t>
            </w:r>
            <w:proofErr w:type="spellStart"/>
            <w:proofErr w:type="gramStart"/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  <w:p w:rsidR="006D0A87" w:rsidRPr="006D0A87" w:rsidRDefault="006D0A87" w:rsidP="00280832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Обеспечения пожарной безопасности на территории сельского поселения </w:t>
            </w:r>
            <w:proofErr w:type="spellStart"/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айон»</w:t>
            </w:r>
          </w:p>
          <w:p w:rsidR="006D0A87" w:rsidRPr="006D0A87" w:rsidRDefault="006D0A87" w:rsidP="00280832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6. </w:t>
            </w: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Управление и содержание имущества казны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 </w:t>
            </w:r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2019-2024 </w:t>
            </w:r>
            <w:proofErr w:type="spellStart"/>
            <w:proofErr w:type="gramStart"/>
            <w:r w:rsidRPr="006D0A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  <w:r w:rsidRPr="006D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0A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7.</w:t>
            </w: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ведение землеустроительных мероприятий на территори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» на 2019-2024</w:t>
            </w:r>
            <w:r w:rsidRPr="006D0A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D0A87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proofErr w:type="gramEnd"/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8.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 «Повышение </w:t>
            </w:r>
            <w:proofErr w:type="gram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Pr="006D0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bCs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»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на 2019-2024 годы.</w:t>
            </w:r>
          </w:p>
        </w:tc>
      </w:tr>
      <w:tr w:rsidR="006D0A87" w:rsidRPr="006D0A87" w:rsidTr="00280832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сновных        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ых показателей      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pStyle w:val="ConsPlusCell"/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1.Доля освоенных средств резервного фонд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;</w:t>
            </w:r>
          </w:p>
          <w:p w:rsidR="006D0A87" w:rsidRPr="006D0A87" w:rsidRDefault="006D0A87" w:rsidP="0028083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.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;</w:t>
            </w:r>
          </w:p>
          <w:p w:rsidR="006D0A87" w:rsidRPr="006D0A87" w:rsidRDefault="006D0A87" w:rsidP="0028083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3.Расходы бюджета муниципального образования на содержание работников органов местного самоуправления в расчете на 1 жителя сельского поселения;</w:t>
            </w:r>
          </w:p>
          <w:p w:rsidR="006D0A87" w:rsidRPr="006D0A87" w:rsidRDefault="006D0A87" w:rsidP="0028083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4. Количество утвержденных муниципальных правовых актов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5. Доля выявленных прокуратурой нарушений к общему количеству утвержденных муниципальных правовых актов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6.Доля освоенных средств к общему объему средств, предусмотренных на осуществление первичного воинского учета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9. Полнота и достоверность документов первичного воинского учета в органах местного самоуправления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10.Степень износа объектов коммунальной инфраструктуры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11. Доля сетей теплоснабжения, водоснабжения, водоотведения нуждающихся в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е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12. Процент освещенности населенных пунктов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13.Доля средств на благоустройство в общем объеме расходов сельского поселения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6D0A87">
              <w:rPr>
                <w:rFonts w:ascii="Times New Roman" w:hAnsi="Times New Roman" w:cs="Times New Roman"/>
              </w:rPr>
              <w:t>П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6D0A87">
              <w:rPr>
                <w:rFonts w:ascii="Times New Roman" w:hAnsi="Times New Roman" w:cs="Times New Roman"/>
              </w:rPr>
              <w:t xml:space="preserve">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1 жителя сельского поселения</w:t>
            </w:r>
          </w:p>
        </w:tc>
      </w:tr>
      <w:tr w:rsidR="006D0A87" w:rsidRPr="006D0A87" w:rsidTr="00280832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ы финансирования    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       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годам реализации, тыс. рублей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бюджета сельского поселения, бюджета МР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, бюджета РБ и бюджета РФ составит 24 034,1 тыс. руб., в том числе по годам:                                    </w:t>
            </w:r>
          </w:p>
          <w:p w:rsidR="006D0A87" w:rsidRPr="006D0A87" w:rsidRDefault="006D0A87" w:rsidP="008E653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–     7 097,0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РФ – 83,2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2608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МР – 270,0 тыс. руб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СП – 4135,8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–      3721,1 тыс. руб.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РФ – 86,7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0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МР – 666,0 тыс. руб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СП – 2968,4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 –     3197,8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РФ – 86,7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 0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МР – 0,0 тыс. руб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СП – 3111,1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 – 3339,4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РФ – 86,7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0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МР – 0,0 тыс. руб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СП – 3252,7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 – 3339,4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РФ – 86,7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0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МР – 0,0 тыс. руб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СП – 3252,7 тыс. руб.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 – 3339,4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РФ – 86,7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0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МР – 0,0 тыс. руб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СП – 3252,7 тыс. руб.</w:t>
            </w:r>
          </w:p>
          <w:p w:rsidR="006D0A87" w:rsidRPr="006D0A87" w:rsidRDefault="006D0A87" w:rsidP="008E6537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          </w:t>
            </w:r>
          </w:p>
        </w:tc>
      </w:tr>
      <w:tr w:rsidR="006D0A87" w:rsidRPr="006D0A87" w:rsidTr="00280832">
        <w:trPr>
          <w:trHeight w:val="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   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рограммы 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280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еализация мероприятий программы приведет к достижению следующих результатов:</w:t>
            </w:r>
          </w:p>
          <w:p w:rsidR="006D0A87" w:rsidRPr="006D0A87" w:rsidRDefault="006D0A87" w:rsidP="00280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</w:t>
            </w:r>
            <w:r w:rsidRPr="006D0A87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беспечить сбалансированность и устойчивость бюджета, его формирование и исполнение на основе программно-целевого подхода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рганизовать и обеспечить сбор, хранение и обработку сведений, содержащихся в документах первичного воинского учета;</w:t>
            </w:r>
          </w:p>
          <w:p w:rsidR="006D0A87" w:rsidRPr="006D0A87" w:rsidRDefault="006D0A87" w:rsidP="00280832">
            <w:pPr>
              <w:tabs>
                <w:tab w:val="left" w:pos="165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;</w:t>
            </w:r>
          </w:p>
          <w:p w:rsidR="006D0A87" w:rsidRPr="006D0A87" w:rsidRDefault="006D0A87" w:rsidP="00280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gramStart"/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обеспечение четкой работы жилищно-коммунальных и других организаций, по санитарному содержанию населенных пунктов и прилегающих к ним территорий, кладбищ и других объектов благоустройства, а также организаций по уходу за прилегающими и закрепленными за ними территориями;</w:t>
            </w:r>
            <w:proofErr w:type="gramEnd"/>
          </w:p>
          <w:p w:rsidR="006D0A87" w:rsidRPr="006D0A87" w:rsidRDefault="006D0A87" w:rsidP="00280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- 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6D0A87" w:rsidRPr="006D0A87" w:rsidRDefault="006D0A87" w:rsidP="00280832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фонда граждан с обеспечением широкого освещения хода смотров и подведением итогов;</w:t>
            </w:r>
          </w:p>
          <w:p w:rsidR="006D0A87" w:rsidRPr="006D0A87" w:rsidRDefault="006D0A87" w:rsidP="00280832">
            <w:pPr>
              <w:tabs>
                <w:tab w:val="left" w:pos="0"/>
                <w:tab w:val="left" w:pos="147"/>
                <w:tab w:val="left" w:pos="289"/>
              </w:tabs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снижение уровня износа объектов коммунальной инфраструктуры;</w:t>
            </w:r>
          </w:p>
          <w:p w:rsidR="006D0A87" w:rsidRPr="006D0A87" w:rsidRDefault="006D0A87" w:rsidP="006D0A87">
            <w:pPr>
              <w:pStyle w:val="24"/>
              <w:numPr>
                <w:ilvl w:val="0"/>
                <w:numId w:val="2"/>
              </w:numPr>
              <w:shd w:val="clear" w:color="auto" w:fill="auto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rFonts w:eastAsia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eastAsia="Times New Roman"/>
                <w:color w:val="000000"/>
                <w:spacing w:val="1"/>
                <w:sz w:val="20"/>
                <w:szCs w:val="20"/>
              </w:rPr>
              <w:t>повышение качества водопроводной воды, поставляемой насе</w:t>
            </w:r>
            <w:r w:rsidRPr="006D0A87">
              <w:rPr>
                <w:rFonts w:eastAsia="Times New Roman"/>
                <w:color w:val="000000"/>
                <w:spacing w:val="1"/>
                <w:sz w:val="20"/>
                <w:szCs w:val="20"/>
              </w:rPr>
              <w:softHyphen/>
              <w:t>лению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</w:t>
            </w: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ab/>
              <w:t>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тва объектов размещения отходов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развитие у молодежи чувств патриотизма, любви к истории и культуре Отечества, родного края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формирование стойкого противодействия наркотикам в среде молодежи и несовершеннолетних путем создания эффективной системы профилактики;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сокращение уровня правонарушений среди подростков и молодежи;</w:t>
            </w:r>
          </w:p>
          <w:p w:rsidR="006D0A87" w:rsidRPr="006D0A87" w:rsidRDefault="006D0A87" w:rsidP="00280832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увеличение доли подростков и молодежи, занимающихся физической культурой и спортом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Повышение политической активности молодежи.</w:t>
            </w:r>
          </w:p>
        </w:tc>
      </w:tr>
    </w:tbl>
    <w:p w:rsidR="006D0A87" w:rsidRPr="006D0A87" w:rsidRDefault="006D0A87" w:rsidP="006D0A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8E65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D0A87">
        <w:rPr>
          <w:rFonts w:ascii="Times New Roman" w:eastAsia="Calibri" w:hAnsi="Times New Roman" w:cs="Times New Roman"/>
          <w:spacing w:val="-5"/>
          <w:sz w:val="20"/>
          <w:szCs w:val="20"/>
        </w:rPr>
        <w:t>Приложение № 2</w:t>
      </w:r>
    </w:p>
    <w:p w:rsidR="006D0A87" w:rsidRPr="006D0A87" w:rsidRDefault="006D0A87" w:rsidP="008E6537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6D0A87" w:rsidRPr="006D0A87" w:rsidRDefault="006D0A87" w:rsidP="008E6537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«Комплексное развитие территории </w:t>
      </w:r>
    </w:p>
    <w:p w:rsidR="006D0A87" w:rsidRPr="006D0A87" w:rsidRDefault="006D0A87" w:rsidP="008E6537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Енгалышевский</w:t>
      </w:r>
      <w:proofErr w:type="spellEnd"/>
    </w:p>
    <w:p w:rsidR="006D0A87" w:rsidRPr="006D0A87" w:rsidRDefault="006D0A87" w:rsidP="008E6537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овет муниципального района </w:t>
      </w:r>
    </w:p>
    <w:p w:rsidR="006D0A87" w:rsidRPr="006D0A87" w:rsidRDefault="006D0A87" w:rsidP="008E6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 район на 2019-2024 годы»</w:t>
      </w:r>
    </w:p>
    <w:p w:rsidR="008E6537" w:rsidRDefault="008E6537" w:rsidP="008E653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6537" w:rsidRDefault="008E6537" w:rsidP="008E653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D0A87" w:rsidRPr="006D0A87" w:rsidRDefault="006D0A87" w:rsidP="008E65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/>
          <w:bCs/>
          <w:sz w:val="20"/>
          <w:szCs w:val="20"/>
        </w:rPr>
        <w:t>ПОДПРОГРАММА 1.</w:t>
      </w:r>
    </w:p>
    <w:p w:rsidR="006D0A87" w:rsidRPr="006D0A87" w:rsidRDefault="006D0A87" w:rsidP="008E6537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6D0A8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правление муниципальными финансами</w:t>
      </w:r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 </w:t>
      </w:r>
      <w:proofErr w:type="spellStart"/>
      <w:r w:rsidRPr="006D0A87">
        <w:rPr>
          <w:rFonts w:ascii="Times New Roman" w:hAnsi="Times New Roman" w:cs="Times New Roman"/>
          <w:b/>
          <w:bCs/>
          <w:sz w:val="20"/>
          <w:szCs w:val="20"/>
        </w:rPr>
        <w:t>Енгалышевский</w:t>
      </w:r>
      <w:proofErr w:type="spellEnd"/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 сельсовет муниципального района </w:t>
      </w:r>
      <w:proofErr w:type="spellStart"/>
      <w:r w:rsidRPr="006D0A87">
        <w:rPr>
          <w:rFonts w:ascii="Times New Roman" w:hAnsi="Times New Roman" w:cs="Times New Roman"/>
          <w:b/>
          <w:bCs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район»  на 2019-2024г. </w:t>
      </w:r>
      <w:r w:rsidRPr="006D0A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0A87" w:rsidRPr="006D0A87" w:rsidRDefault="006D0A87" w:rsidP="006D0A87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Cs/>
          <w:sz w:val="20"/>
          <w:szCs w:val="20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6D0A87" w:rsidRPr="006D0A87" w:rsidTr="00280832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управление муниципальными финансами и поддержание сбалансированности и устойчивости бюджет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исполнения расходных обязательств и повышения качества управления муниципальными финансами сельского поселения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бюджетных расходов</w:t>
            </w:r>
          </w:p>
        </w:tc>
      </w:tr>
      <w:tr w:rsidR="006D0A87" w:rsidRPr="006D0A87" w:rsidTr="00280832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стабильной финансовой основы для исполнения расходных обязательств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ого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.Формирование резервного фонда, средства которого расходуются на финансирование непредвиденных расходов и мероприятий поселенческого значения, незапланированных бюджетом на соответствующий финансовый год, не имеющие регулярного характера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3.Формирование межбюджетных трансфертов, подлежащих перечислению в бюджет муниципального района, возникших в связи с передачей полномочий.</w:t>
            </w:r>
          </w:p>
        </w:tc>
      </w:tr>
      <w:tr w:rsidR="006D0A87" w:rsidRPr="006D0A87" w:rsidTr="00280832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pStyle w:val="ConsPlusCell"/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1.Объем налоговых и неналоговых доходов бюджет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.</w:t>
            </w:r>
          </w:p>
          <w:p w:rsidR="006D0A87" w:rsidRPr="006D0A87" w:rsidRDefault="006D0A87" w:rsidP="00280832">
            <w:pPr>
              <w:pStyle w:val="ConsPlusCell"/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.Доля освоенных средств резервного фонд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.</w:t>
            </w:r>
          </w:p>
          <w:p w:rsidR="006D0A87" w:rsidRPr="006D0A87" w:rsidRDefault="006D0A87" w:rsidP="00280832">
            <w:pPr>
              <w:pStyle w:val="ConsPlusCell"/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3.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.</w:t>
            </w:r>
          </w:p>
          <w:p w:rsidR="006D0A87" w:rsidRPr="006D0A87" w:rsidRDefault="006D0A87" w:rsidP="0028083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4.Соотношение объемов проверенных средств бюджет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 в соответствии с проведенными контрольными мероприятиями (внутренний финансовый контроль в финансово-бюджетной сфере)</w:t>
            </w:r>
          </w:p>
        </w:tc>
      </w:tr>
      <w:tr w:rsidR="006D0A87" w:rsidRPr="006D0A87" w:rsidTr="008E6537">
        <w:trPr>
          <w:trHeight w:val="63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       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19 - 2024 годы без деления на этапы.                              </w:t>
            </w:r>
          </w:p>
          <w:p w:rsidR="006D0A87" w:rsidRPr="006D0A87" w:rsidRDefault="006D0A87" w:rsidP="008E6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87" w:rsidRPr="006D0A87" w:rsidTr="00280832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бюджета сельского поселения составит 2 560,7 тыс. руб., в том числе по годам:                            </w:t>
            </w:r>
          </w:p>
          <w:p w:rsidR="006D0A87" w:rsidRPr="006D0A87" w:rsidRDefault="006D0A87" w:rsidP="008E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19 год – 252,6 тыс. руб., </w:t>
            </w:r>
          </w:p>
          <w:p w:rsidR="006D0A87" w:rsidRPr="006D0A87" w:rsidRDefault="006D0A87" w:rsidP="008E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0 год – 343,3 тыс. руб., </w:t>
            </w:r>
          </w:p>
          <w:p w:rsidR="006D0A87" w:rsidRPr="006D0A87" w:rsidRDefault="006D0A87" w:rsidP="008E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1 год – 427,3 тыс. руб., </w:t>
            </w:r>
          </w:p>
          <w:p w:rsidR="006D0A87" w:rsidRPr="006D0A87" w:rsidRDefault="006D0A87" w:rsidP="008E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2 год – 512,5 тыс. руб., </w:t>
            </w:r>
          </w:p>
          <w:p w:rsidR="006D0A87" w:rsidRPr="006D0A87" w:rsidRDefault="006D0A87" w:rsidP="008E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3 год – 512,5 тыс. руб., </w:t>
            </w:r>
          </w:p>
          <w:p w:rsidR="006D0A87" w:rsidRPr="006D0A87" w:rsidRDefault="006D0A87" w:rsidP="008E65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4 год – 512,5 тыс. руб.</w:t>
            </w:r>
          </w:p>
          <w:p w:rsidR="006D0A87" w:rsidRPr="006D0A87" w:rsidRDefault="006D0A87" w:rsidP="008E65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   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ередной финансовый год и плановый период.                   </w:t>
            </w:r>
          </w:p>
        </w:tc>
      </w:tr>
      <w:tr w:rsidR="006D0A87" w:rsidRPr="006D0A87" w:rsidTr="00280832">
        <w:trPr>
          <w:trHeight w:val="783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жидаемые результаты   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обеспечит повышение эффективности бюджетных расходов администраци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.</w:t>
            </w:r>
          </w:p>
        </w:tc>
      </w:tr>
    </w:tbl>
    <w:p w:rsidR="006D0A87" w:rsidRPr="006D0A87" w:rsidRDefault="006D0A87" w:rsidP="006D0A87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469"/>
      <w:bookmarkEnd w:id="2"/>
    </w:p>
    <w:p w:rsidR="006D0A87" w:rsidRPr="006D0A87" w:rsidRDefault="006D0A87" w:rsidP="008E653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/>
          <w:sz w:val="20"/>
          <w:szCs w:val="20"/>
        </w:rPr>
        <w:br w:type="page"/>
      </w:r>
      <w:r w:rsidRPr="006D0A87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 3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«Комплексное развитие территории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Енгалышевский</w:t>
      </w:r>
      <w:proofErr w:type="spellEnd"/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овет муниципального района </w:t>
      </w:r>
    </w:p>
    <w:p w:rsidR="006D0A87" w:rsidRPr="006D0A87" w:rsidRDefault="006D0A87" w:rsidP="008E653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 район на 2019-2024 годы»</w:t>
      </w:r>
    </w:p>
    <w:p w:rsidR="006D0A87" w:rsidRPr="006D0A87" w:rsidRDefault="006D0A87" w:rsidP="008E6537">
      <w:pPr>
        <w:spacing w:before="12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A87">
        <w:rPr>
          <w:rFonts w:ascii="Times New Roman" w:hAnsi="Times New Roman" w:cs="Times New Roman"/>
          <w:b/>
          <w:sz w:val="20"/>
          <w:szCs w:val="20"/>
        </w:rPr>
        <w:t>ПОДПРОГРАММА 2.</w:t>
      </w:r>
    </w:p>
    <w:p w:rsidR="006D0A87" w:rsidRPr="006D0A87" w:rsidRDefault="006D0A87" w:rsidP="006D0A87">
      <w:pP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0A87">
        <w:rPr>
          <w:rFonts w:ascii="Times New Roman" w:hAnsi="Times New Roman" w:cs="Times New Roman"/>
          <w:b/>
          <w:sz w:val="20"/>
          <w:szCs w:val="20"/>
        </w:rPr>
        <w:t xml:space="preserve">«Осуществление государственных полномочий по первичному воинскому учету на территории </w:t>
      </w:r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b/>
          <w:bCs/>
          <w:sz w:val="20"/>
          <w:szCs w:val="20"/>
        </w:rPr>
        <w:t>Енгалышевский</w:t>
      </w:r>
      <w:proofErr w:type="spellEnd"/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 сельсовет муниципального района </w:t>
      </w:r>
      <w:proofErr w:type="spellStart"/>
      <w:r w:rsidRPr="006D0A87">
        <w:rPr>
          <w:rFonts w:ascii="Times New Roman" w:hAnsi="Times New Roman" w:cs="Times New Roman"/>
          <w:b/>
          <w:bCs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район» на 2019-2024 годы</w:t>
      </w:r>
    </w:p>
    <w:p w:rsidR="006D0A87" w:rsidRPr="006D0A87" w:rsidRDefault="006D0A87" w:rsidP="006D0A87">
      <w:pPr>
        <w:spacing w:before="120" w:after="1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D0A87">
        <w:rPr>
          <w:rFonts w:ascii="Times New Roman" w:hAnsi="Times New Roman" w:cs="Times New Roman"/>
          <w:bCs/>
          <w:sz w:val="20"/>
          <w:szCs w:val="20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6D0A87" w:rsidRPr="006D0A87" w:rsidTr="00280832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tabs>
                <w:tab w:val="left" w:pos="27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оповещать граждан, зарегистрированных на территории сельского поселения и состоящих на воинском учёте, о вызовах в военный комиссариат на призывную комиссию, медицинское обследование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; 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вести и хранить документы первичного воинского учета в порядке и по формам, определяемым Министерством обороны РФ.</w:t>
            </w:r>
          </w:p>
        </w:tc>
      </w:tr>
      <w:tr w:rsidR="006D0A87" w:rsidRPr="006D0A87" w:rsidTr="00280832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первичному воинскому учету граждан, проживающих на территории сельского поселения; </w:t>
            </w:r>
          </w:p>
        </w:tc>
      </w:tr>
      <w:tr w:rsidR="006D0A87" w:rsidRPr="006D0A87" w:rsidTr="00280832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1.Доля освоенных средств к общему объему средств, предусмотренных на осуществление первичного воинского учета</w:t>
            </w:r>
          </w:p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.Полнота и достоверность документов первичного воинского учета в органах местного самоуправления</w:t>
            </w:r>
          </w:p>
        </w:tc>
      </w:tr>
      <w:tr w:rsidR="006D0A87" w:rsidRPr="006D0A87" w:rsidTr="00280832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          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19 - 2024 годы без деления на этапы.                            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6D0A87" w:rsidRPr="006D0A87" w:rsidTr="00280832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дпрограммы за счет средств федерального бюджета составит 516,7 тыс. руб., в том числе по годам: 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19 год –      83,2 тыс. руб.,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0 год –      86,7 тыс. руб.,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1 год –      86,7 тыс. руб.,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2 год –      86,7 тыс. руб.,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3 год –      86,7 тыс. руб.,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4 год –      86,7 тыс. руб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 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         </w:t>
            </w:r>
          </w:p>
        </w:tc>
      </w:tr>
      <w:tr w:rsidR="006D0A87" w:rsidRPr="006D0A87" w:rsidTr="00280832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   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обеспечит:   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рганизовать и обеспечить сбор, хранение и обработку сведений, содержащихся в документах первичного воинского учета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актуальном состоянии сведений, содержащихся в 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х первичного воинского учета, и обеспечение поддержания в актуальном состоянии сведений, содержащихся в документах воинского учета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рганизовать и обеспечить постановку граждан на воинский учет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рганизовать и обеспечить снятия граждан с воинского учета.</w:t>
            </w:r>
          </w:p>
        </w:tc>
      </w:tr>
    </w:tbl>
    <w:p w:rsidR="006D0A87" w:rsidRPr="006D0A87" w:rsidRDefault="006D0A87" w:rsidP="006D0A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A87" w:rsidRPr="006D0A87" w:rsidRDefault="006D0A87" w:rsidP="008E653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/>
          <w:sz w:val="20"/>
          <w:szCs w:val="20"/>
        </w:rPr>
        <w:br w:type="page"/>
      </w:r>
      <w:r w:rsidRPr="006D0A87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 4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«Комплексное развитие территории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Енгалышевский</w:t>
      </w:r>
      <w:proofErr w:type="spellEnd"/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овет муниципального района </w:t>
      </w:r>
    </w:p>
    <w:p w:rsidR="006D0A87" w:rsidRPr="006D0A87" w:rsidRDefault="006D0A87" w:rsidP="008E653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 район на 2019-2024 годы»</w:t>
      </w:r>
    </w:p>
    <w:p w:rsidR="006D0A87" w:rsidRPr="006D0A87" w:rsidRDefault="006D0A87" w:rsidP="006D0A8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0A87" w:rsidRPr="006D0A87" w:rsidRDefault="006D0A87" w:rsidP="006D0A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A87">
        <w:rPr>
          <w:rFonts w:ascii="Times New Roman" w:hAnsi="Times New Roman" w:cs="Times New Roman"/>
          <w:b/>
          <w:sz w:val="20"/>
          <w:szCs w:val="20"/>
        </w:rPr>
        <w:t>ПОДПРОГРАММА 3.</w:t>
      </w:r>
    </w:p>
    <w:p w:rsidR="006D0A87" w:rsidRPr="006D0A87" w:rsidRDefault="006D0A87" w:rsidP="006D0A87">
      <w:pPr>
        <w:spacing w:before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0A87">
        <w:rPr>
          <w:rFonts w:ascii="Times New Roman" w:hAnsi="Times New Roman" w:cs="Times New Roman"/>
          <w:b/>
          <w:sz w:val="20"/>
          <w:szCs w:val="20"/>
        </w:rPr>
        <w:t>«</w:t>
      </w:r>
      <w:r w:rsidRPr="006D0A87">
        <w:rPr>
          <w:rFonts w:ascii="Times New Roman" w:hAnsi="Times New Roman" w:cs="Times New Roman"/>
          <w:b/>
          <w:bCs/>
          <w:sz w:val="20"/>
          <w:szCs w:val="20"/>
        </w:rPr>
        <w:t>Жилищно-коммунальное хозяйство и благоустройство территории сельского поселения</w:t>
      </w:r>
      <w:r w:rsidRPr="006D0A8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6D0A87">
        <w:rPr>
          <w:rFonts w:ascii="Times New Roman" w:hAnsi="Times New Roman" w:cs="Times New Roman"/>
          <w:b/>
          <w:sz w:val="20"/>
          <w:szCs w:val="20"/>
        </w:rPr>
        <w:t>Енгалышевский</w:t>
      </w:r>
      <w:proofErr w:type="spellEnd"/>
      <w:r w:rsidRPr="006D0A87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района </w:t>
      </w:r>
      <w:proofErr w:type="spellStart"/>
      <w:r w:rsidRPr="006D0A87">
        <w:rPr>
          <w:rFonts w:ascii="Times New Roman" w:hAnsi="Times New Roman" w:cs="Times New Roman"/>
          <w:b/>
          <w:bCs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район» на 2019-2024 годы</w:t>
      </w:r>
    </w:p>
    <w:p w:rsidR="006D0A87" w:rsidRPr="006D0A87" w:rsidRDefault="006D0A87" w:rsidP="006D0A87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>Паспорт подпрограммы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339"/>
      </w:tblGrid>
      <w:tr w:rsidR="006D0A87" w:rsidRPr="006D0A87" w:rsidTr="00280832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6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 развитие системы комплексного благоустройства, жилищно-коммунального хозяйства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.</w:t>
            </w:r>
          </w:p>
        </w:tc>
      </w:tr>
      <w:tr w:rsidR="006D0A87" w:rsidRPr="006D0A87" w:rsidTr="00280832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      </w:t>
            </w: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муниципальных объектов коммунальной инфраструктуры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экологической ситуации.</w:t>
            </w:r>
          </w:p>
          <w:p w:rsidR="006D0A87" w:rsidRPr="006D0A87" w:rsidRDefault="006D0A87" w:rsidP="008E653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- улучшение внешнего облика и экологического состояния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 Республики Башкортостан; </w:t>
            </w:r>
          </w:p>
          <w:p w:rsidR="006D0A87" w:rsidRPr="006D0A87" w:rsidRDefault="006D0A87" w:rsidP="008E653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в соответствии с утверждёнными нормами и правилами;</w:t>
            </w:r>
          </w:p>
          <w:p w:rsidR="006D0A87" w:rsidRPr="006D0A87" w:rsidRDefault="006D0A87" w:rsidP="008E653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6D0A87" w:rsidRPr="006D0A87" w:rsidRDefault="006D0A87" w:rsidP="008E653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безопасности жизни и здоровья жителей поселения (вырубка аварийных деревьев); </w:t>
            </w:r>
          </w:p>
          <w:p w:rsidR="006D0A87" w:rsidRPr="006D0A87" w:rsidRDefault="006D0A87" w:rsidP="008E6537">
            <w:pPr>
              <w:numPr>
                <w:ilvl w:val="0"/>
                <w:numId w:val="1"/>
              </w:num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6D0A87" w:rsidRPr="006D0A87" w:rsidRDefault="006D0A87" w:rsidP="008E65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активизация работы населения   по благоустройству и наведению санитарного порядка на придомовых и уличных территориях.</w:t>
            </w:r>
          </w:p>
          <w:p w:rsidR="006D0A87" w:rsidRPr="006D0A87" w:rsidRDefault="006D0A87" w:rsidP="008E6537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D0A87">
              <w:rPr>
                <w:rFonts w:eastAsia="Times New Roman"/>
                <w:sz w:val="20"/>
                <w:szCs w:val="20"/>
              </w:rPr>
              <w:t>- 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6D0A87" w:rsidRPr="006D0A87" w:rsidRDefault="006D0A87" w:rsidP="008E65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Улучшение ситуации в области обращения с отходами производ</w:t>
            </w:r>
            <w:r w:rsidRPr="006D0A8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и потребления.</w:t>
            </w:r>
          </w:p>
        </w:tc>
      </w:tr>
      <w:tr w:rsidR="006D0A87" w:rsidRPr="006D0A87" w:rsidTr="00280832">
        <w:trPr>
          <w:trHeight w:val="25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Важнейшие целевые индикаторы и показатели подпрограммы</w:t>
            </w: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1.Степень износа объектов коммунальной инфраструктуры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.Доля сетей теплоснабжения, водоснабжения, водоотведения нуждающихся в замене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3. Процент освещенности населенных пунктов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4.Доля средств на благоустройство в общем объеме расходов сельского поселения;</w:t>
            </w:r>
          </w:p>
        </w:tc>
      </w:tr>
      <w:tr w:rsidR="006D0A87" w:rsidRPr="006D0A87" w:rsidTr="00280832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       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19 - 2024 годы без деления на этапы.                         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6D0A87" w:rsidRPr="006D0A87" w:rsidTr="00280832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ы и источники финансирования подпрограммы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бюджета сельского поселения, бюджета РБ и бюджета МР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 составит 5 502,7 тыс. руб., в том числе по годам:                                   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19 год –      3 260,2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1713,3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МР – 140,0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СП – 1 406,9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0 год –      514,5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РБ – 0,0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МР – 82,5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СП – 432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1 год –    432,0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0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СП – 432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2 год – 432,0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0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СП – 432,0 тыс. руб.; 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3 год – 432,0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0,0 тыс. руб.;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СП – 432,0 тыс. руб.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4 год – 432,0 тыс. руб., из них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Бюджет РБ – 0,0 тыс. руб.; 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Бюджет СП – 432,0 тыс. руб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.</w:t>
            </w:r>
          </w:p>
        </w:tc>
      </w:tr>
      <w:tr w:rsidR="006D0A87" w:rsidRPr="006D0A87" w:rsidTr="00280832">
        <w:trPr>
          <w:trHeight w:val="833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   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8E6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Реализация мероприятий подпрограммы приведет к достижению следующих результатов: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</w:t>
            </w:r>
          </w:p>
          <w:p w:rsidR="006D0A87" w:rsidRPr="006D0A87" w:rsidRDefault="006D0A87" w:rsidP="008E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gramStart"/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обеспечение четкой работы жилищно-коммунальных и других организаций, по санитарному содержанию населенных пунктов и прилегающих к ним территорий, кладбищ и других объектов благоустройства, а также организаций по уходу за прилегающими и закрепленными за ними территориями;</w:t>
            </w:r>
            <w:proofErr w:type="gramEnd"/>
          </w:p>
          <w:p w:rsidR="006D0A87" w:rsidRPr="006D0A87" w:rsidRDefault="006D0A87" w:rsidP="008E6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-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6D0A87" w:rsidRPr="006D0A87" w:rsidRDefault="006D0A87" w:rsidP="008E6537">
            <w:pPr>
              <w:tabs>
                <w:tab w:val="left" w:pos="0"/>
                <w:tab w:val="left" w:pos="147"/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фонда граждан с обеспечением широкого освещения хода смотров и подведением итогов.</w:t>
            </w:r>
          </w:p>
          <w:p w:rsidR="006D0A87" w:rsidRPr="006D0A87" w:rsidRDefault="006D0A87" w:rsidP="008E6537">
            <w:pPr>
              <w:tabs>
                <w:tab w:val="left" w:pos="0"/>
                <w:tab w:val="left" w:pos="147"/>
                <w:tab w:val="left" w:pos="28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- снижение уровня износа объектов коммунальной инфраструктуры;</w:t>
            </w:r>
          </w:p>
          <w:p w:rsidR="006D0A87" w:rsidRPr="006D0A87" w:rsidRDefault="006D0A87" w:rsidP="008E6537">
            <w:pPr>
              <w:pStyle w:val="24"/>
              <w:shd w:val="clear" w:color="auto" w:fill="auto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rFonts w:eastAsia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eastAsia="Times New Roman"/>
                <w:color w:val="000000"/>
                <w:spacing w:val="1"/>
                <w:sz w:val="20"/>
                <w:szCs w:val="20"/>
              </w:rPr>
              <w:t>- повышение качества водопроводной воды, поставляемой насе</w:t>
            </w:r>
            <w:r w:rsidRPr="006D0A87">
              <w:rPr>
                <w:rFonts w:eastAsia="Times New Roman"/>
                <w:color w:val="000000"/>
                <w:spacing w:val="1"/>
                <w:sz w:val="20"/>
                <w:szCs w:val="20"/>
              </w:rPr>
              <w:softHyphen/>
              <w:t>лению;</w:t>
            </w:r>
          </w:p>
          <w:p w:rsidR="006D0A87" w:rsidRPr="006D0A87" w:rsidRDefault="006D0A87" w:rsidP="008E6537">
            <w:pPr>
              <w:pStyle w:val="24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rFonts w:eastAsia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eastAsia="Times New Roman"/>
                <w:color w:val="000000"/>
                <w:spacing w:val="1"/>
                <w:sz w:val="20"/>
                <w:szCs w:val="20"/>
              </w:rPr>
              <w:t>- 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тва объектов размещения отходов.</w:t>
            </w:r>
          </w:p>
        </w:tc>
      </w:tr>
    </w:tbl>
    <w:p w:rsidR="006D0A87" w:rsidRPr="006D0A87" w:rsidRDefault="006D0A87" w:rsidP="006D0A87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8E653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Pr="006D0A87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 5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«Комплексное развитие территории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Енгалышевский</w:t>
      </w:r>
      <w:proofErr w:type="spellEnd"/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овет муниципального района </w:t>
      </w:r>
    </w:p>
    <w:p w:rsidR="006D0A87" w:rsidRPr="006D0A87" w:rsidRDefault="006D0A87" w:rsidP="008E653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 район на 2019-2024 годы»</w:t>
      </w:r>
    </w:p>
    <w:p w:rsidR="006D0A87" w:rsidRPr="006D0A87" w:rsidRDefault="006D0A87" w:rsidP="008E6537">
      <w:pPr>
        <w:spacing w:before="120"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0A87" w:rsidRPr="006D0A87" w:rsidRDefault="006D0A87" w:rsidP="006D0A87">
      <w:pPr>
        <w:spacing w:before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sz w:val="20"/>
          <w:szCs w:val="20"/>
        </w:rPr>
        <w:t>ПОДПРОГРАММА 4.</w:t>
      </w:r>
    </w:p>
    <w:p w:rsidR="006D0A87" w:rsidRPr="006D0A87" w:rsidRDefault="006D0A87" w:rsidP="006D0A87">
      <w:pPr>
        <w:spacing w:before="12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sz w:val="20"/>
          <w:szCs w:val="20"/>
        </w:rPr>
        <w:t xml:space="preserve">«Модернизация и развитие автомобильных дорог общего пользования местного значения сельского поселения  </w:t>
      </w:r>
      <w:proofErr w:type="spellStart"/>
      <w:r w:rsidRPr="006D0A87">
        <w:rPr>
          <w:rFonts w:ascii="Times New Roman" w:eastAsia="Calibri" w:hAnsi="Times New Roman" w:cs="Times New Roman"/>
          <w:b/>
          <w:sz w:val="20"/>
          <w:szCs w:val="20"/>
        </w:rPr>
        <w:t>Енгалышевский</w:t>
      </w:r>
      <w:proofErr w:type="spellEnd"/>
      <w:r w:rsidRPr="006D0A87">
        <w:rPr>
          <w:rFonts w:ascii="Times New Roman" w:eastAsia="Calibri" w:hAnsi="Times New Roman" w:cs="Times New Roman"/>
          <w:b/>
          <w:sz w:val="20"/>
          <w:szCs w:val="20"/>
        </w:rPr>
        <w:t xml:space="preserve"> сельсовет</w:t>
      </w:r>
      <w:r w:rsidRPr="006D0A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го района </w:t>
      </w:r>
      <w:proofErr w:type="spellStart"/>
      <w:r w:rsidRPr="006D0A87">
        <w:rPr>
          <w:rFonts w:ascii="Times New Roman" w:eastAsia="Calibri" w:hAnsi="Times New Roman" w:cs="Times New Roman"/>
          <w:b/>
          <w:bCs/>
          <w:sz w:val="20"/>
          <w:szCs w:val="20"/>
        </w:rPr>
        <w:t>Чишминский</w:t>
      </w:r>
      <w:proofErr w:type="spellEnd"/>
      <w:r w:rsidRPr="006D0A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айон» на 2019-2024 годы</w:t>
      </w:r>
    </w:p>
    <w:p w:rsidR="006D0A87" w:rsidRPr="006D0A87" w:rsidRDefault="006D0A87" w:rsidP="006D0A87">
      <w:pPr>
        <w:spacing w:before="120" w:after="1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D0A87">
        <w:rPr>
          <w:rFonts w:ascii="Times New Roman" w:eastAsia="Calibri" w:hAnsi="Times New Roman" w:cs="Times New Roman"/>
          <w:sz w:val="20"/>
          <w:szCs w:val="20"/>
        </w:rPr>
        <w:t>Паспорт подпрограм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197"/>
      </w:tblGrid>
      <w:tr w:rsidR="006D0A87" w:rsidRPr="006D0A87" w:rsidTr="00280832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достижение требуемого технического и                         эксплуатационного состояния автомобильных дорог                         общего пользования местного значения в сельском поселении </w:t>
            </w:r>
          </w:p>
        </w:tc>
      </w:tr>
      <w:tr w:rsidR="006D0A87" w:rsidRPr="006D0A87" w:rsidTr="00280832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 подпрограммы    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ддержание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6D0A87" w:rsidRPr="006D0A87" w:rsidRDefault="006D0A87" w:rsidP="0028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охранение протяжение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внутрипоселковых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рог общего пользования за счет ремонта</w:t>
            </w:r>
          </w:p>
        </w:tc>
      </w:tr>
      <w:tr w:rsidR="006D0A87" w:rsidRPr="006D0A87" w:rsidTr="00280832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Важнейшие целевые индикаторы и показат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- Доля протяжённости автомобильных дорог общего пользования местного значения, с твердым покрытием, требующих   ремонта к общей протяжённости автомобильных дорог общего пользования местного значения</w:t>
            </w:r>
          </w:p>
        </w:tc>
      </w:tr>
      <w:tr w:rsidR="006D0A87" w:rsidRPr="006D0A87" w:rsidTr="00280832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пы и сроки            </w:t>
            </w:r>
          </w:p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од без деления на этапы.                              </w:t>
            </w:r>
          </w:p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6D0A87" w:rsidRPr="006D0A87" w:rsidTr="00280832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бюджета РБ и МР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 и сельского поселения составит </w:t>
            </w:r>
            <w:r w:rsidRPr="006D0A8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 608,2</w:t>
            </w: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тыс. руб., в том числе по годам:                      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2019 год –    1 024,7 тыс. руб.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Б – 130,0 тыс. руб.; 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Бюджет МР – 894,7 тыс. руб.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2020 год –    583,5 тыс. руб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.</w:t>
            </w:r>
          </w:p>
        </w:tc>
      </w:tr>
      <w:tr w:rsidR="006D0A87" w:rsidRPr="006D0A87" w:rsidTr="00280832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результаты     </w:t>
            </w:r>
          </w:p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8E6537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- увеличение протяженности дорог местного значения, отвечающих нормативным требованиям;</w:t>
            </w:r>
          </w:p>
          <w:p w:rsidR="006D0A87" w:rsidRPr="006D0A87" w:rsidRDefault="006D0A87" w:rsidP="008E6537">
            <w:pPr>
              <w:autoSpaceDE w:val="0"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е уровня уборки улично-дорожной сети механизированным способом</w:t>
            </w:r>
          </w:p>
        </w:tc>
      </w:tr>
    </w:tbl>
    <w:p w:rsidR="006D0A87" w:rsidRPr="006D0A87" w:rsidRDefault="006D0A87" w:rsidP="006D0A87">
      <w:pPr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D0A87" w:rsidRPr="006D0A87" w:rsidRDefault="006D0A87" w:rsidP="006D0A87">
      <w:pPr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D0A87" w:rsidRPr="006D0A87" w:rsidRDefault="006D0A87" w:rsidP="008E6537">
      <w:pPr>
        <w:spacing w:before="120" w:after="120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D0A87" w:rsidRPr="006D0A87" w:rsidRDefault="006D0A87" w:rsidP="006D0A87">
      <w:pPr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6D0A87" w:rsidRPr="006D0A87" w:rsidRDefault="006D0A87" w:rsidP="008E653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D0A87">
        <w:rPr>
          <w:rFonts w:ascii="Times New Roman" w:eastAsia="Calibri" w:hAnsi="Times New Roman" w:cs="Times New Roman"/>
          <w:spacing w:val="-5"/>
          <w:sz w:val="20"/>
          <w:szCs w:val="20"/>
        </w:rPr>
        <w:t>Приложение № 6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«Комплексное развитие территории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Енгалышевский</w:t>
      </w:r>
      <w:proofErr w:type="spellEnd"/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овет муниципального района </w:t>
      </w:r>
    </w:p>
    <w:p w:rsidR="006D0A87" w:rsidRPr="006D0A87" w:rsidRDefault="006D0A87" w:rsidP="008E653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 район на 2019-2024 годы»</w:t>
      </w:r>
    </w:p>
    <w:p w:rsidR="006D0A87" w:rsidRPr="006D0A87" w:rsidRDefault="006D0A87" w:rsidP="008E6537">
      <w:pPr>
        <w:spacing w:before="120" w:after="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ОДПРОГРАММА 6.</w:t>
      </w:r>
    </w:p>
    <w:p w:rsidR="006D0A87" w:rsidRPr="006D0A87" w:rsidRDefault="006D0A87" w:rsidP="006D0A87">
      <w:pPr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«Управление и содержание имущества казны сельского поселения </w:t>
      </w:r>
      <w:proofErr w:type="spellStart"/>
      <w:r w:rsidRPr="006D0A87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Енгалышевский</w:t>
      </w:r>
      <w:proofErr w:type="spellEnd"/>
      <w:r w:rsidRPr="006D0A87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ельсовет муниципального района </w:t>
      </w:r>
      <w:proofErr w:type="spellStart"/>
      <w:r w:rsidRPr="006D0A87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Чишминский</w:t>
      </w:r>
      <w:proofErr w:type="spellEnd"/>
      <w:r w:rsidRPr="006D0A87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район» на 2019-2024 год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6D0A87" w:rsidRPr="006D0A87" w:rsidTr="00280832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управления имуществом, находящимся в муниципальной собственности сельского поселения, вовлечение его в гражданский оборот, совершенствование системы его учета, сохранности и содержания.</w:t>
            </w:r>
          </w:p>
        </w:tc>
      </w:tr>
      <w:tr w:rsidR="006D0A87" w:rsidRPr="006D0A87" w:rsidTr="00280832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беспечение полного и непрерывного </w:t>
            </w:r>
            <w:proofErr w:type="spell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бъектного</w:t>
            </w:r>
            <w:proofErr w:type="spell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та имущества казны и его движения;</w:t>
            </w:r>
          </w:p>
          <w:p w:rsidR="006D0A87" w:rsidRPr="006D0A87" w:rsidRDefault="006D0A87" w:rsidP="008E6537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охранение в составе имущества казны муниципального имущества, необходимого для обеспечения общественных и социальных потребностей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Выявление и применение наиболее эффективных способов использования имущества казны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, содержанием и использованием имущества казны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      </w:r>
          </w:p>
        </w:tc>
      </w:tr>
      <w:tr w:rsidR="006D0A87" w:rsidRPr="006D0A87" w:rsidTr="00280832">
        <w:trPr>
          <w:trHeight w:val="165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1.Количество объектов недвижимого имущества казны, сведения о которых содержатся в государственном кадастре недвижимости, Едином государственном реестре прав на недвижимое имущество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2.Количество земельных участков, находящихся в собственности казны сельского поселения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3.Доля объектов имущества, находящихся в собственности казны, учитываемые в информационной базе данных.</w:t>
            </w:r>
          </w:p>
        </w:tc>
      </w:tr>
      <w:tr w:rsidR="006D0A87" w:rsidRPr="006D0A87" w:rsidTr="00280832">
        <w:trPr>
          <w:trHeight w:val="40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апы и сроки          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- 2024 годы без деления на этапы.  </w:t>
            </w:r>
          </w:p>
        </w:tc>
      </w:tr>
      <w:tr w:rsidR="006D0A87" w:rsidRPr="006D0A87" w:rsidTr="00280832">
        <w:trPr>
          <w:trHeight w:val="107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и источники финансирования подпрограммы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бюджета сельского поселения составит  </w:t>
            </w:r>
            <w:r w:rsidRPr="006D0A8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0,1</w:t>
            </w: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тыс. руб., в том числе по годам:       </w:t>
            </w:r>
          </w:p>
          <w:p w:rsidR="006D0A87" w:rsidRPr="006D0A87" w:rsidRDefault="006D0A87" w:rsidP="008E6537">
            <w:pPr>
              <w:spacing w:before="120"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год –    140,1 тыс. руб. </w:t>
            </w:r>
          </w:p>
          <w:p w:rsidR="006D0A87" w:rsidRPr="006D0A87" w:rsidRDefault="006D0A87" w:rsidP="008E6537">
            <w:pPr>
              <w:spacing w:before="120"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 </w:t>
            </w:r>
          </w:p>
        </w:tc>
      </w:tr>
      <w:tr w:rsidR="006D0A87" w:rsidRPr="006D0A87" w:rsidTr="00280832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емые результаты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формление в муниципальную собственность объектов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хозного имущества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оздание системы эффективного управления </w:t>
            </w:r>
            <w:proofErr w:type="gramStart"/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м</w:t>
            </w:r>
            <w:proofErr w:type="gramEnd"/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уществом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лнота и достоверность данных реестра </w:t>
            </w:r>
            <w:proofErr w:type="gramStart"/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бственности сельского поселения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оздание условий для мониторинга и оперативного контроля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ния и использования муниципального имущества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независимой оценки объектов </w:t>
            </w:r>
            <w:proofErr w:type="gramStart"/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движимого</w:t>
            </w:r>
            <w:proofErr w:type="gramEnd"/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го имущества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тановка на государственный кадастровый учет объектов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движимого муниципального имущества для государственной регистрации права собственности сельского поселения </w:t>
            </w:r>
            <w:proofErr w:type="spellStart"/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льсовет;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здание необходимых условий для приватизации и аренды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го имущества.</w:t>
            </w:r>
          </w:p>
        </w:tc>
      </w:tr>
    </w:tbl>
    <w:p w:rsidR="006D0A87" w:rsidRPr="006D0A87" w:rsidRDefault="006D0A87" w:rsidP="008E653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color w:val="000000"/>
          <w:sz w:val="20"/>
          <w:szCs w:val="20"/>
        </w:rPr>
        <w:lastRenderedPageBreak/>
        <w:br w:type="page"/>
      </w:r>
      <w:r w:rsidRPr="006D0A87">
        <w:rPr>
          <w:rFonts w:ascii="Times New Roman" w:eastAsia="Calibri" w:hAnsi="Times New Roman" w:cs="Times New Roman"/>
          <w:spacing w:val="-5"/>
          <w:sz w:val="20"/>
          <w:szCs w:val="20"/>
        </w:rPr>
        <w:lastRenderedPageBreak/>
        <w:t>Приложение № 7</w:t>
      </w:r>
    </w:p>
    <w:p w:rsidR="006D0A87" w:rsidRPr="006D0A87" w:rsidRDefault="006D0A87" w:rsidP="008E6537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6D0A87" w:rsidRPr="006D0A87" w:rsidRDefault="006D0A87" w:rsidP="008E6537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«Комплексное развитие территории </w:t>
      </w:r>
    </w:p>
    <w:p w:rsidR="006D0A87" w:rsidRPr="006D0A87" w:rsidRDefault="006D0A87" w:rsidP="008E6537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Енгалышевский</w:t>
      </w:r>
      <w:proofErr w:type="spellEnd"/>
    </w:p>
    <w:p w:rsidR="006D0A87" w:rsidRPr="006D0A87" w:rsidRDefault="006D0A87" w:rsidP="008E6537">
      <w:pPr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овет муниципального района </w:t>
      </w:r>
    </w:p>
    <w:p w:rsidR="006D0A87" w:rsidRPr="006D0A87" w:rsidRDefault="006D0A87" w:rsidP="008E6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 район на 2019-2024 годы»</w:t>
      </w:r>
    </w:p>
    <w:p w:rsidR="006D0A87" w:rsidRPr="006D0A87" w:rsidRDefault="006D0A87" w:rsidP="006D0A87">
      <w:pPr>
        <w:spacing w:before="120" w:after="120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sz w:val="20"/>
          <w:szCs w:val="20"/>
        </w:rPr>
        <w:t>ПОДПРОГРАММА 7.</w:t>
      </w:r>
    </w:p>
    <w:p w:rsidR="006D0A87" w:rsidRPr="006D0A87" w:rsidRDefault="006D0A87" w:rsidP="006D0A87">
      <w:pPr>
        <w:spacing w:before="12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sz w:val="20"/>
          <w:szCs w:val="20"/>
        </w:rPr>
        <w:t xml:space="preserve">«Проведение землеустроительных мероприятий на территории сельского поселения                     </w:t>
      </w:r>
      <w:proofErr w:type="spellStart"/>
      <w:r w:rsidRPr="006D0A87">
        <w:rPr>
          <w:rFonts w:ascii="Times New Roman" w:eastAsia="Calibri" w:hAnsi="Times New Roman" w:cs="Times New Roman"/>
          <w:b/>
          <w:sz w:val="20"/>
          <w:szCs w:val="20"/>
        </w:rPr>
        <w:t>Енгалышевский</w:t>
      </w:r>
      <w:proofErr w:type="spellEnd"/>
      <w:r w:rsidRPr="006D0A87">
        <w:rPr>
          <w:rFonts w:ascii="Times New Roman" w:eastAsia="Calibri" w:hAnsi="Times New Roman" w:cs="Times New Roman"/>
          <w:b/>
          <w:sz w:val="20"/>
          <w:szCs w:val="20"/>
        </w:rPr>
        <w:t xml:space="preserve"> сельсовет </w:t>
      </w:r>
      <w:r w:rsidRPr="006D0A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униципального района </w:t>
      </w:r>
      <w:proofErr w:type="spellStart"/>
      <w:r w:rsidRPr="006D0A87">
        <w:rPr>
          <w:rFonts w:ascii="Times New Roman" w:eastAsia="Calibri" w:hAnsi="Times New Roman" w:cs="Times New Roman"/>
          <w:b/>
          <w:bCs/>
          <w:sz w:val="20"/>
          <w:szCs w:val="20"/>
        </w:rPr>
        <w:t>Чишминский</w:t>
      </w:r>
      <w:proofErr w:type="spellEnd"/>
      <w:r w:rsidRPr="006D0A8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айон» на 2019-2024 годы</w:t>
      </w:r>
    </w:p>
    <w:p w:rsidR="006D0A87" w:rsidRPr="006D0A87" w:rsidRDefault="006D0A87" w:rsidP="006D0A87">
      <w:pPr>
        <w:spacing w:before="120"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D0A87">
        <w:rPr>
          <w:rFonts w:ascii="Times New Roman" w:eastAsia="Calibri" w:hAnsi="Times New Roman" w:cs="Times New Roman"/>
          <w:b/>
          <w:sz w:val="20"/>
          <w:szCs w:val="20"/>
        </w:rPr>
        <w:t>Паспорт подпрограм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197"/>
      </w:tblGrid>
      <w:tr w:rsidR="006D0A87" w:rsidRPr="006D0A87" w:rsidTr="00280832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2808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эффективности использования земельных ресурсов в сельском поселении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.</w:t>
            </w:r>
          </w:p>
        </w:tc>
      </w:tr>
      <w:tr w:rsidR="006D0A87" w:rsidRPr="006D0A87" w:rsidTr="00280832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 подпрограммы    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6D0A87" w:rsidRPr="006D0A87" w:rsidRDefault="006D0A87" w:rsidP="008E6537">
            <w:pPr>
              <w:tabs>
                <w:tab w:val="left" w:pos="317"/>
              </w:tabs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порядочение земельных отношений в границах сельского поселения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3. Создание условий для увеличения социального, инвестиционного, производственного потенциала земли в целях экономического роста сельского поселения</w:t>
            </w:r>
            <w:r w:rsidRPr="006D0A8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.</w:t>
            </w:r>
          </w:p>
        </w:tc>
      </w:tr>
      <w:tr w:rsidR="006D0A87" w:rsidRPr="006D0A87" w:rsidTr="00280832">
        <w:trPr>
          <w:trHeight w:val="154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Важнейшие целевые индикаторы и показат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ind w:left="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1.Наличие обновленного топографического материала к 2018 году.</w:t>
            </w:r>
          </w:p>
          <w:p w:rsidR="006D0A87" w:rsidRPr="006D0A87" w:rsidRDefault="006D0A87" w:rsidP="008E653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Общее количество земельных участков, зарегистрированных в собственность сельского поселения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3. Количество сформированных земельных участков с целью выставления на аукционы для индивидуального жилищного строительства.</w:t>
            </w:r>
          </w:p>
        </w:tc>
      </w:tr>
      <w:tr w:rsidR="006D0A87" w:rsidRPr="006D0A87" w:rsidTr="00280832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пы и сроки       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- 2024 годы без деления на этапы.                         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6D0A87" w:rsidRPr="006D0A87" w:rsidTr="00280832">
        <w:trPr>
          <w:trHeight w:val="105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подпрограммы за счет средств бюджета сельского поселения составит </w:t>
            </w:r>
            <w:r w:rsidRPr="006D0A8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2,3</w:t>
            </w: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тыс. руб., в том числе по годам:                      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2019 год –    32,3 тыс. руб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.</w:t>
            </w:r>
          </w:p>
        </w:tc>
      </w:tr>
      <w:tr w:rsidR="006D0A87" w:rsidRPr="006D0A87" w:rsidTr="00280832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идаемые результаты     </w:t>
            </w:r>
          </w:p>
          <w:p w:rsidR="006D0A87" w:rsidRPr="006D0A87" w:rsidRDefault="006D0A87" w:rsidP="0028083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порядочение земельных отношений в границах сельского поселения </w:t>
            </w:r>
            <w:proofErr w:type="spellStart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 и приведение их в соответствие с действующим законодательством РФ. 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>2. Реализация прав жителей сельского поселения на землю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6D0A87" w:rsidRPr="006D0A87" w:rsidRDefault="006D0A87" w:rsidP="006D0A87">
      <w:pPr>
        <w:ind w:right="1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D0A87" w:rsidRPr="006D0A87" w:rsidRDefault="006D0A87" w:rsidP="006D0A87">
      <w:pPr>
        <w:ind w:right="16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D0A87" w:rsidRPr="006D0A87" w:rsidRDefault="006D0A87" w:rsidP="008E653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D0A87">
        <w:rPr>
          <w:rFonts w:ascii="Times New Roman" w:eastAsia="Calibri" w:hAnsi="Times New Roman" w:cs="Times New Roman"/>
          <w:spacing w:val="-5"/>
          <w:sz w:val="20"/>
          <w:szCs w:val="20"/>
        </w:rPr>
        <w:t>Приложение № 8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«Комплексное развитие территории </w:t>
      </w:r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кого поселения </w:t>
      </w: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Енгалышевский</w:t>
      </w:r>
      <w:proofErr w:type="spellEnd"/>
    </w:p>
    <w:p w:rsidR="006D0A87" w:rsidRPr="006D0A87" w:rsidRDefault="006D0A87" w:rsidP="008E6537">
      <w:pPr>
        <w:spacing w:after="0"/>
        <w:ind w:firstLine="720"/>
        <w:jc w:val="right"/>
        <w:outlineLvl w:val="2"/>
        <w:rPr>
          <w:rFonts w:ascii="Times New Roman" w:hAnsi="Times New Roman" w:cs="Times New Roman"/>
          <w:kern w:val="36"/>
          <w:sz w:val="20"/>
          <w:szCs w:val="20"/>
        </w:rPr>
      </w:pPr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сельсовет муниципального района </w:t>
      </w:r>
    </w:p>
    <w:p w:rsidR="006D0A87" w:rsidRPr="006D0A87" w:rsidRDefault="006D0A87" w:rsidP="008E653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kern w:val="36"/>
          <w:sz w:val="20"/>
          <w:szCs w:val="20"/>
        </w:rPr>
      </w:pPr>
      <w:proofErr w:type="spellStart"/>
      <w:r w:rsidRPr="006D0A87">
        <w:rPr>
          <w:rFonts w:ascii="Times New Roman" w:hAnsi="Times New Roman" w:cs="Times New Roman"/>
          <w:kern w:val="36"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kern w:val="36"/>
          <w:sz w:val="20"/>
          <w:szCs w:val="20"/>
        </w:rPr>
        <w:t xml:space="preserve"> район на 2019-2024 годы»</w:t>
      </w:r>
    </w:p>
    <w:p w:rsidR="006D0A87" w:rsidRPr="006D0A87" w:rsidRDefault="006D0A87" w:rsidP="008E6537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D0A87" w:rsidRPr="006D0A87" w:rsidRDefault="006D0A87" w:rsidP="006D0A87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/>
          <w:bCs/>
          <w:sz w:val="20"/>
          <w:szCs w:val="20"/>
        </w:rPr>
        <w:t>ПОДПРОГРАММА 8.</w:t>
      </w:r>
    </w:p>
    <w:p w:rsidR="006D0A87" w:rsidRPr="006D0A87" w:rsidRDefault="006D0A87" w:rsidP="006D0A87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«Повышение </w:t>
      </w:r>
      <w:proofErr w:type="gramStart"/>
      <w:r w:rsidRPr="006D0A87">
        <w:rPr>
          <w:rFonts w:ascii="Times New Roman" w:hAnsi="Times New Roman" w:cs="Times New Roman"/>
          <w:b/>
          <w:bCs/>
          <w:sz w:val="20"/>
          <w:szCs w:val="20"/>
        </w:rPr>
        <w:t>эффективности деятельности органов местного самоуправления сельского поселения</w:t>
      </w:r>
      <w:proofErr w:type="gramEnd"/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D0A87">
        <w:rPr>
          <w:rFonts w:ascii="Times New Roman" w:hAnsi="Times New Roman" w:cs="Times New Roman"/>
          <w:b/>
          <w:bCs/>
          <w:sz w:val="20"/>
          <w:szCs w:val="20"/>
        </w:rPr>
        <w:t>Енгалышевский</w:t>
      </w:r>
      <w:proofErr w:type="spellEnd"/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6D0A87">
        <w:rPr>
          <w:rFonts w:ascii="Times New Roman" w:hAnsi="Times New Roman" w:cs="Times New Roman"/>
          <w:b/>
          <w:bCs/>
          <w:sz w:val="20"/>
          <w:szCs w:val="20"/>
        </w:rPr>
        <w:t>Чишминский</w:t>
      </w:r>
      <w:proofErr w:type="spellEnd"/>
      <w:r w:rsidRPr="006D0A87">
        <w:rPr>
          <w:rFonts w:ascii="Times New Roman" w:hAnsi="Times New Roman" w:cs="Times New Roman"/>
          <w:b/>
          <w:bCs/>
          <w:sz w:val="20"/>
          <w:szCs w:val="20"/>
        </w:rPr>
        <w:t xml:space="preserve"> район» на 2019-2024 годы </w:t>
      </w:r>
      <w:r w:rsidRPr="006D0A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0A87" w:rsidRPr="006D0A87" w:rsidRDefault="006D0A87" w:rsidP="006D0A87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6D0A87">
        <w:rPr>
          <w:rFonts w:ascii="Times New Roman" w:hAnsi="Times New Roman" w:cs="Times New Roman"/>
          <w:bCs/>
          <w:sz w:val="20"/>
          <w:szCs w:val="20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6D0A87" w:rsidRPr="006D0A87" w:rsidTr="00280832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2808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Чишмин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6D0A87" w:rsidRPr="006D0A87" w:rsidTr="00280832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и оптимизация системы муниципального управления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повышение эффективности и информационной прозрачности деятельности органов местного самоуправления.</w:t>
            </w:r>
          </w:p>
        </w:tc>
      </w:tr>
      <w:tr w:rsidR="006D0A87" w:rsidRPr="006D0A87" w:rsidTr="00280832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ить деятельность администрации сельского поселения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обеспечить осуществление полномочий по решению вопросов местного значения и отдельных государственных полномочий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организовать мероприятия по направлениям информационной безопасности;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- обеспечить финансирование непредвиденных расходов.</w:t>
            </w:r>
          </w:p>
        </w:tc>
      </w:tr>
      <w:tr w:rsidR="006D0A87" w:rsidRPr="006D0A87" w:rsidTr="00280832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A87" w:rsidRPr="006D0A87" w:rsidRDefault="006D0A87" w:rsidP="008E6537">
            <w:pPr>
              <w:widowControl w:val="0"/>
              <w:tabs>
                <w:tab w:val="left" w:pos="156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D0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Доля расходов на содержание органов местного самоуправления в общем объеме расходов.</w:t>
            </w:r>
          </w:p>
          <w:p w:rsidR="006D0A87" w:rsidRPr="006D0A87" w:rsidRDefault="006D0A87" w:rsidP="008E653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6D0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Расходы бюджета муниципального образования на содержание работников органов местного самоуправления в расчете на 1 жителя сельского поселения.</w:t>
            </w:r>
          </w:p>
          <w:p w:rsidR="006D0A87" w:rsidRPr="006D0A87" w:rsidRDefault="006D0A87" w:rsidP="008E653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.Повышение уровня удовлетворенности населения деятельностью органов местного самоуправления поселения (в том числе их информационной открытостью)</w:t>
            </w:r>
          </w:p>
        </w:tc>
      </w:tr>
      <w:tr w:rsidR="006D0A87" w:rsidRPr="006D0A87" w:rsidTr="00280832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Этапы и сроки       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19 - 2024 годы без деления на этапы.                           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</w:tr>
      <w:tr w:rsidR="006D0A87" w:rsidRPr="006D0A87" w:rsidTr="00280832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одпрограммы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дпрограммы за счет средств бюджета сельского поселения составит 13673,1 тыс. руб., в том числе по годам: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19 год –    2303,6 тыс. руб.,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0 год –    2193,1 тыс. руб.,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1 год –    2251,8 тыс. руб.,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2022 год –    2308,2 тыс. руб., 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3 год –    2308,2 тыс. руб.</w:t>
            </w:r>
          </w:p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2024 год –    2308,2 тыс. руб.</w:t>
            </w:r>
          </w:p>
          <w:p w:rsidR="006D0A87" w:rsidRPr="006D0A87" w:rsidRDefault="006D0A87" w:rsidP="008E65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   Объемы бюджетного финансирования ежегодно уточняются в установленном порядке в процессе исполнения бюджета сельского поселения и при формировании бюджета сельского поселения на очередной финансовый год и плановый период. </w:t>
            </w:r>
          </w:p>
        </w:tc>
      </w:tr>
      <w:tr w:rsidR="006D0A87" w:rsidRPr="006D0A87" w:rsidTr="00280832">
        <w:trPr>
          <w:trHeight w:val="266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0A87" w:rsidRPr="006D0A87" w:rsidRDefault="006D0A87" w:rsidP="008E6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   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одпрограммы  </w:t>
            </w:r>
          </w:p>
          <w:p w:rsidR="006D0A87" w:rsidRPr="006D0A87" w:rsidRDefault="006D0A87" w:rsidP="00280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87" w:rsidRPr="006D0A87" w:rsidRDefault="006D0A87" w:rsidP="00280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обеспечит   повышение </w:t>
            </w:r>
            <w:proofErr w:type="gram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 органов местного самоуправления администрации сельского поселения</w:t>
            </w:r>
            <w:proofErr w:type="gram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>Енгалышевский</w:t>
            </w:r>
            <w:proofErr w:type="spellEnd"/>
            <w:r w:rsidRPr="006D0A87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</w:tr>
    </w:tbl>
    <w:p w:rsidR="006D0A87" w:rsidRPr="006D0A87" w:rsidRDefault="006D0A87" w:rsidP="006D0A87">
      <w:pPr>
        <w:outlineLvl w:val="3"/>
        <w:rPr>
          <w:rFonts w:ascii="Times New Roman" w:hAnsi="Times New Roman" w:cs="Times New Roman"/>
          <w:b/>
          <w:sz w:val="20"/>
          <w:szCs w:val="20"/>
        </w:rPr>
        <w:sectPr w:rsidR="006D0A87" w:rsidRPr="006D0A87" w:rsidSect="00CD678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55744" w:rsidRPr="006D0A87" w:rsidRDefault="00455744" w:rsidP="00455744">
      <w:pPr>
        <w:rPr>
          <w:rFonts w:ascii="Times New Roman" w:hAnsi="Times New Roman" w:cs="Times New Roman"/>
        </w:rPr>
      </w:pPr>
    </w:p>
    <w:p w:rsidR="006E5273" w:rsidRPr="006D0A87" w:rsidRDefault="006E5273">
      <w:pPr>
        <w:rPr>
          <w:rFonts w:ascii="Times New Roman" w:hAnsi="Times New Roman" w:cs="Times New Roman"/>
        </w:rPr>
      </w:pPr>
    </w:p>
    <w:sectPr w:rsidR="006E5273" w:rsidRPr="006D0A87" w:rsidSect="008E65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47EDC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E40129A"/>
    <w:multiLevelType w:val="multilevel"/>
    <w:tmpl w:val="AFBA15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744"/>
    <w:rsid w:val="00452669"/>
    <w:rsid w:val="00455744"/>
    <w:rsid w:val="006D0A87"/>
    <w:rsid w:val="006E5273"/>
    <w:rsid w:val="008E6537"/>
    <w:rsid w:val="009A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44"/>
  </w:style>
  <w:style w:type="paragraph" w:styleId="6">
    <w:name w:val="heading 6"/>
    <w:basedOn w:val="a"/>
    <w:next w:val="a"/>
    <w:link w:val="60"/>
    <w:uiPriority w:val="9"/>
    <w:unhideWhenUsed/>
    <w:qFormat/>
    <w:rsid w:val="0045574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557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paragraph" w:styleId="a3">
    <w:name w:val="header"/>
    <w:basedOn w:val="a"/>
    <w:link w:val="a4"/>
    <w:unhideWhenUsed/>
    <w:rsid w:val="0045574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45574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5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744"/>
    <w:rPr>
      <w:rFonts w:ascii="Tahoma" w:hAnsi="Tahoma" w:cs="Tahoma"/>
      <w:sz w:val="16"/>
      <w:szCs w:val="16"/>
    </w:rPr>
  </w:style>
  <w:style w:type="paragraph" w:customStyle="1" w:styleId="24">
    <w:name w:val="Основной текст24"/>
    <w:basedOn w:val="a"/>
    <w:uiPriority w:val="99"/>
    <w:rsid w:val="006D0A87"/>
    <w:pPr>
      <w:shd w:val="clear" w:color="auto" w:fill="FFFFFF"/>
      <w:spacing w:after="120" w:line="240" w:lineRule="atLeast"/>
      <w:ind w:hanging="1160"/>
      <w:jc w:val="right"/>
    </w:pPr>
    <w:rPr>
      <w:rFonts w:ascii="Times New Roman" w:eastAsia="Calibri" w:hAnsi="Times New Roman" w:cs="Times New Roman"/>
      <w:sz w:val="23"/>
      <w:szCs w:val="23"/>
      <w:lang w:eastAsia="ru-RU"/>
    </w:rPr>
  </w:style>
  <w:style w:type="paragraph" w:customStyle="1" w:styleId="ConsPlusCell">
    <w:name w:val="ConsPlusCell"/>
    <w:uiPriority w:val="99"/>
    <w:rsid w:val="006D0A87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78D7-CE01-45A6-9773-31FA6C8B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4</cp:revision>
  <cp:lastPrinted>2020-06-17T10:13:00Z</cp:lastPrinted>
  <dcterms:created xsi:type="dcterms:W3CDTF">2020-06-17T07:12:00Z</dcterms:created>
  <dcterms:modified xsi:type="dcterms:W3CDTF">2020-06-17T10:17:00Z</dcterms:modified>
</cp:coreProperties>
</file>